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9ECF7" w14:textId="77777777" w:rsidR="00B67206" w:rsidRDefault="00B67206" w:rsidP="00B67206"/>
    <w:p w14:paraId="66049A2B" w14:textId="77777777" w:rsidR="00B67206" w:rsidRDefault="00B67206" w:rsidP="00B67206"/>
    <w:p w14:paraId="599B46AD" w14:textId="77777777" w:rsidR="00B67206" w:rsidRDefault="00B67206" w:rsidP="00B67206"/>
    <w:p w14:paraId="34F339A2" w14:textId="77777777" w:rsidR="00B67206" w:rsidRDefault="00B67206" w:rsidP="00B67206"/>
    <w:p w14:paraId="71F6CD12" w14:textId="77777777" w:rsidR="00B67206" w:rsidRDefault="00B67206" w:rsidP="00B67206"/>
    <w:p w14:paraId="242627D9" w14:textId="77777777" w:rsidR="00B67206" w:rsidRDefault="00B67206" w:rsidP="00B67206"/>
    <w:p w14:paraId="66D3707E" w14:textId="77777777" w:rsidR="00B67206" w:rsidRDefault="00B67206" w:rsidP="00B67206"/>
    <w:p w14:paraId="588F889C" w14:textId="77777777" w:rsidR="00B67206" w:rsidRDefault="00B67206" w:rsidP="00B67206"/>
    <w:p w14:paraId="1578A5A9" w14:textId="77777777" w:rsidR="00B67206" w:rsidRDefault="00B67206" w:rsidP="00B67206"/>
    <w:p w14:paraId="507807D4" w14:textId="77777777" w:rsidR="00B67206" w:rsidRDefault="00B67206" w:rsidP="00B67206"/>
    <w:p w14:paraId="27D13C24" w14:textId="52E261A5" w:rsidR="00B67206" w:rsidRDefault="00B67206" w:rsidP="00B67206">
      <w:pPr>
        <w:rPr>
          <w:sz w:val="72"/>
          <w:szCs w:val="72"/>
        </w:rPr>
      </w:pPr>
      <w:r>
        <w:rPr>
          <w:sz w:val="72"/>
          <w:szCs w:val="72"/>
        </w:rPr>
        <w:t xml:space="preserve">Manual De </w:t>
      </w:r>
      <w:r w:rsidR="009E0DB0">
        <w:rPr>
          <w:sz w:val="72"/>
          <w:szCs w:val="72"/>
        </w:rPr>
        <w:t>Técnico</w:t>
      </w:r>
    </w:p>
    <w:p w14:paraId="20FCE8AD" w14:textId="5B41AF51" w:rsidR="00B67206" w:rsidRDefault="00F97BA5" w:rsidP="00B67206">
      <w:pPr>
        <w:rPr>
          <w:sz w:val="40"/>
          <w:szCs w:val="40"/>
        </w:rPr>
      </w:pPr>
      <w:r>
        <w:rPr>
          <w:sz w:val="40"/>
          <w:szCs w:val="40"/>
        </w:rPr>
        <w:t>21</w:t>
      </w:r>
      <w:r w:rsidR="00B67206">
        <w:rPr>
          <w:sz w:val="40"/>
          <w:szCs w:val="40"/>
        </w:rPr>
        <w:t>/0</w:t>
      </w:r>
      <w:r>
        <w:rPr>
          <w:sz w:val="40"/>
          <w:szCs w:val="40"/>
        </w:rPr>
        <w:t>8</w:t>
      </w:r>
      <w:r w:rsidR="00B67206">
        <w:rPr>
          <w:sz w:val="40"/>
          <w:szCs w:val="40"/>
        </w:rPr>
        <w:t>/202</w:t>
      </w:r>
      <w:r w:rsidR="009E0DB0">
        <w:rPr>
          <w:sz w:val="40"/>
          <w:szCs w:val="40"/>
        </w:rPr>
        <w:t>4</w:t>
      </w:r>
    </w:p>
    <w:p w14:paraId="21770626" w14:textId="77777777" w:rsidR="00B67206" w:rsidRDefault="00B67206" w:rsidP="00B67206">
      <w:pPr>
        <w:rPr>
          <w:sz w:val="40"/>
          <w:szCs w:val="40"/>
        </w:rPr>
      </w:pPr>
      <w:r>
        <w:rPr>
          <w:sz w:val="40"/>
          <w:szCs w:val="40"/>
        </w:rPr>
        <w:t xml:space="preserve">Samuel Nehemias Coyoy Perez </w:t>
      </w:r>
    </w:p>
    <w:p w14:paraId="6E33965A" w14:textId="77777777" w:rsidR="00B67206" w:rsidRPr="00C855AE" w:rsidRDefault="00B67206" w:rsidP="00B67206">
      <w:pPr>
        <w:rPr>
          <w:sz w:val="40"/>
          <w:szCs w:val="40"/>
        </w:rPr>
      </w:pPr>
      <w:r>
        <w:rPr>
          <w:sz w:val="40"/>
          <w:szCs w:val="40"/>
        </w:rPr>
        <w:t>202200198</w:t>
      </w:r>
    </w:p>
    <w:p w14:paraId="1E30328F" w14:textId="77777777" w:rsidR="00BA2030" w:rsidRDefault="00B67206" w:rsidP="00B67206">
      <w:pPr>
        <w:sectPr w:rsidR="00BA2030" w:rsidSect="00D55E1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161478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11C22" w14:textId="0D05BC92" w:rsidR="00BA2030" w:rsidRDefault="00BA2030" w:rsidP="00BA2030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48D79015" w14:textId="20959B44" w:rsidR="00283F84" w:rsidRDefault="00BA2030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58177" w:history="1">
            <w:r w:rsidR="00283F84" w:rsidRPr="005E767D">
              <w:rPr>
                <w:rStyle w:val="Hipervnculo"/>
              </w:rPr>
              <w:t>Objetivos</w:t>
            </w:r>
            <w:r w:rsidR="00283F84">
              <w:rPr>
                <w:webHidden/>
              </w:rPr>
              <w:tab/>
            </w:r>
            <w:r w:rsidR="00283F84">
              <w:rPr>
                <w:webHidden/>
              </w:rPr>
              <w:fldChar w:fldCharType="begin"/>
            </w:r>
            <w:r w:rsidR="00283F84">
              <w:rPr>
                <w:webHidden/>
              </w:rPr>
              <w:instrText xml:space="preserve"> PAGEREF _Toc175158177 \h </w:instrText>
            </w:r>
            <w:r w:rsidR="00283F84">
              <w:rPr>
                <w:webHidden/>
              </w:rPr>
            </w:r>
            <w:r w:rsidR="00283F84">
              <w:rPr>
                <w:webHidden/>
              </w:rPr>
              <w:fldChar w:fldCharType="separate"/>
            </w:r>
            <w:r w:rsidR="00283F84">
              <w:rPr>
                <w:webHidden/>
              </w:rPr>
              <w:t>3</w:t>
            </w:r>
            <w:r w:rsidR="00283F84">
              <w:rPr>
                <w:webHidden/>
              </w:rPr>
              <w:fldChar w:fldCharType="end"/>
            </w:r>
          </w:hyperlink>
        </w:p>
        <w:p w14:paraId="10BF437C" w14:textId="1271B1AF" w:rsidR="00283F84" w:rsidRDefault="00283F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58178" w:history="1">
            <w:r w:rsidRPr="005E767D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94F6" w14:textId="3A6E6998" w:rsidR="00283F84" w:rsidRDefault="00283F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58179" w:history="1">
            <w:r w:rsidRPr="005E767D">
              <w:rPr>
                <w:rStyle w:val="Hipervnculo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5B95" w14:textId="786489ED" w:rsidR="00283F84" w:rsidRDefault="00283F84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75158180" w:history="1">
            <w:r w:rsidRPr="005E767D">
              <w:rPr>
                <w:rStyle w:val="Hipervnculo"/>
              </w:rPr>
              <w:t>Especificación Téc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158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356881" w14:textId="23C71EEE" w:rsidR="00283F84" w:rsidRDefault="00283F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58181" w:history="1">
            <w:r w:rsidRPr="005E767D">
              <w:rPr>
                <w:rStyle w:val="Hipervnculo"/>
                <w:noProof/>
              </w:rPr>
              <w:t>Requisit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DCA1" w14:textId="263DA6A5" w:rsidR="00283F84" w:rsidRDefault="00283F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58182" w:history="1">
            <w:r w:rsidRPr="005E767D">
              <w:rPr>
                <w:rStyle w:val="Hipervnculo"/>
                <w:noProof/>
              </w:rPr>
              <w:t>Requisit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D612" w14:textId="6A1526D3" w:rsidR="00283F84" w:rsidRDefault="00283F84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75158183" w:history="1">
            <w:r w:rsidRPr="005E767D">
              <w:rPr>
                <w:rStyle w:val="Hipervnculo"/>
              </w:rPr>
              <w:t>Manual Técnico: Red Social 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158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733240" w14:textId="59F610F2" w:rsidR="00283F84" w:rsidRDefault="00283F84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75158184" w:history="1">
            <w:r w:rsidRPr="005E767D">
              <w:rPr>
                <w:rStyle w:val="Hipervnculo"/>
              </w:rPr>
              <w:t>Main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158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5BA68D" w14:textId="065F881A" w:rsidR="00283F84" w:rsidRDefault="00283F84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75158185" w:history="1">
            <w:r w:rsidRPr="005E767D">
              <w:rPr>
                <w:rStyle w:val="Hipervnculo"/>
              </w:rPr>
              <w:t>Modulo Administr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158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115F3D" w14:textId="6864C191" w:rsidR="00283F84" w:rsidRDefault="00283F84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75158186" w:history="1">
            <w:r w:rsidRPr="005E767D">
              <w:rPr>
                <w:rStyle w:val="Hipervnculo"/>
              </w:rPr>
              <w:t>Modulo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158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1710E28" w14:textId="457F9634" w:rsidR="00BA2030" w:rsidRDefault="00BA2030">
          <w:r>
            <w:rPr>
              <w:b/>
              <w:bCs/>
              <w:lang w:val="es-ES"/>
            </w:rPr>
            <w:fldChar w:fldCharType="end"/>
          </w:r>
        </w:p>
      </w:sdtContent>
    </w:sdt>
    <w:p w14:paraId="4C1BDD86" w14:textId="77777777" w:rsidR="00B67206" w:rsidRDefault="00B67206" w:rsidP="00B67206"/>
    <w:p w14:paraId="199287E8" w14:textId="587DA86F" w:rsidR="00B67206" w:rsidRDefault="00B67206"/>
    <w:p w14:paraId="67B382E2" w14:textId="77777777" w:rsidR="00B67206" w:rsidRDefault="00B67206">
      <w:r>
        <w:br w:type="page"/>
      </w:r>
    </w:p>
    <w:p w14:paraId="02AD96C5" w14:textId="1621FFA6" w:rsidR="004B7051" w:rsidRDefault="00B67206" w:rsidP="00B67206">
      <w:pPr>
        <w:pStyle w:val="Ttulo1"/>
      </w:pPr>
      <w:bookmarkStart w:id="0" w:name="_Toc175158177"/>
      <w:r>
        <w:lastRenderedPageBreak/>
        <w:t>Objetivos</w:t>
      </w:r>
      <w:bookmarkEnd w:id="0"/>
    </w:p>
    <w:p w14:paraId="49F2E1A9" w14:textId="77777777" w:rsidR="00B67206" w:rsidRDefault="00B67206" w:rsidP="00B67206"/>
    <w:p w14:paraId="60B13A22" w14:textId="339DF201" w:rsidR="00B67206" w:rsidRPr="00B67206" w:rsidRDefault="00B67206" w:rsidP="00B67206">
      <w:pPr>
        <w:pStyle w:val="Ttulo2"/>
      </w:pPr>
      <w:bookmarkStart w:id="1" w:name="_Toc175158178"/>
      <w:r>
        <w:t>Específicos</w:t>
      </w:r>
      <w:bookmarkEnd w:id="1"/>
    </w:p>
    <w:p w14:paraId="354DC24B" w14:textId="6AB64AE7" w:rsidR="00B67206" w:rsidRDefault="00B67206">
      <w:r>
        <w:tab/>
      </w:r>
      <w:r w:rsidR="00F97BA5">
        <w:t>Utilización de estructura de datos</w:t>
      </w:r>
    </w:p>
    <w:p w14:paraId="3F121BAB" w14:textId="79A8EA3D" w:rsidR="00B67206" w:rsidRDefault="00B67206" w:rsidP="00B67206">
      <w:pPr>
        <w:pStyle w:val="Ttulo2"/>
      </w:pPr>
      <w:bookmarkStart w:id="2" w:name="_Toc175158179"/>
      <w:r>
        <w:t>Generales</w:t>
      </w:r>
      <w:bookmarkEnd w:id="2"/>
    </w:p>
    <w:p w14:paraId="7E00676B" w14:textId="65D77465" w:rsidR="00BA2030" w:rsidRDefault="00B67206" w:rsidP="00C57176">
      <w:r>
        <w:tab/>
      </w:r>
      <w:r w:rsidR="00C57176">
        <w:t>Creación de</w:t>
      </w:r>
      <w:r w:rsidR="00F97BA5">
        <w:t xml:space="preserve"> Usuarios</w:t>
      </w:r>
    </w:p>
    <w:p w14:paraId="60CAB2F3" w14:textId="1C362FE0" w:rsidR="00F97BA5" w:rsidRDefault="00F97BA5" w:rsidP="00C57176">
      <w:r>
        <w:tab/>
        <w:t>Creación de solicitudes de amistad</w:t>
      </w:r>
    </w:p>
    <w:p w14:paraId="49BAB3FB" w14:textId="67430E86" w:rsidR="00C57176" w:rsidRDefault="00C57176" w:rsidP="00C57176">
      <w:r>
        <w:tab/>
      </w:r>
      <w:r w:rsidR="00F97BA5">
        <w:t>Creación de publicaciones</w:t>
      </w:r>
    </w:p>
    <w:p w14:paraId="09D16F9E" w14:textId="77777777" w:rsidR="00BA2030" w:rsidRDefault="00BA2030" w:rsidP="00B67206"/>
    <w:p w14:paraId="049AD7F2" w14:textId="5CEB5279" w:rsidR="00BA2030" w:rsidRDefault="00BA2030" w:rsidP="00BA2030">
      <w:pPr>
        <w:pStyle w:val="Ttulo1"/>
      </w:pPr>
      <w:bookmarkStart w:id="3" w:name="_Toc175158180"/>
      <w:r>
        <w:t xml:space="preserve">Especificación </w:t>
      </w:r>
      <w:r w:rsidR="009E0DB0">
        <w:t>Técnica</w:t>
      </w:r>
      <w:bookmarkEnd w:id="3"/>
    </w:p>
    <w:p w14:paraId="7E33AE8D" w14:textId="77777777" w:rsidR="00BA2030" w:rsidRDefault="00BA2030" w:rsidP="00BA2030"/>
    <w:p w14:paraId="1642100E" w14:textId="3C33578D" w:rsidR="00BA2030" w:rsidRDefault="00BA2030" w:rsidP="00BA2030">
      <w:pPr>
        <w:pStyle w:val="Ttulo2"/>
      </w:pPr>
      <w:bookmarkStart w:id="4" w:name="_Toc175158181"/>
      <w:r>
        <w:t>Requisitos Hardware</w:t>
      </w:r>
      <w:bookmarkEnd w:id="4"/>
    </w:p>
    <w:p w14:paraId="70F6BC8C" w14:textId="5D9181DD" w:rsidR="00BA2030" w:rsidRDefault="00BA2030" w:rsidP="00BA2030">
      <w:r>
        <w:tab/>
        <w:t>Mouse</w:t>
      </w:r>
    </w:p>
    <w:p w14:paraId="72ECFD51" w14:textId="570708F2" w:rsidR="00BA2030" w:rsidRDefault="00BA2030" w:rsidP="00BA2030">
      <w:r>
        <w:tab/>
        <w:t>Teclado</w:t>
      </w:r>
    </w:p>
    <w:p w14:paraId="443DE8F7" w14:textId="36BE9D07" w:rsidR="00BA2030" w:rsidRDefault="00BA2030" w:rsidP="00BA2030">
      <w:r>
        <w:tab/>
        <w:t>Monitor</w:t>
      </w:r>
    </w:p>
    <w:p w14:paraId="58D2A948" w14:textId="704C324E" w:rsidR="00BA2030" w:rsidRDefault="00BA2030" w:rsidP="00BA2030">
      <w:pPr>
        <w:pStyle w:val="Ttulo2"/>
      </w:pPr>
      <w:bookmarkStart w:id="5" w:name="_Toc175158182"/>
      <w:r>
        <w:t>Requisitos Software</w:t>
      </w:r>
      <w:bookmarkEnd w:id="5"/>
    </w:p>
    <w:p w14:paraId="54701A7D" w14:textId="57E8AC32" w:rsidR="00BA2030" w:rsidRDefault="00BA2030" w:rsidP="00BA2030">
      <w:r>
        <w:tab/>
        <w:t>Sistema Operativo: Windows 10</w:t>
      </w:r>
    </w:p>
    <w:p w14:paraId="1B3C8D39" w14:textId="6369FEE4" w:rsidR="00BA2030" w:rsidRDefault="00BA2030" w:rsidP="00BA2030">
      <w:r>
        <w:tab/>
        <w:t xml:space="preserve">Herramientas: </w:t>
      </w:r>
      <w:r w:rsidR="009E0DB0">
        <w:t xml:space="preserve">Visual Studio </w:t>
      </w:r>
      <w:proofErr w:type="spellStart"/>
      <w:r w:rsidR="009E0DB0">
        <w:t>Code</w:t>
      </w:r>
      <w:proofErr w:type="spellEnd"/>
    </w:p>
    <w:p w14:paraId="3F219359" w14:textId="24B2C16E" w:rsidR="00BA2030" w:rsidRDefault="00BA2030" w:rsidP="00BA2030">
      <w:r>
        <w:tab/>
        <w:t xml:space="preserve">Lenguaje de </w:t>
      </w:r>
      <w:r w:rsidR="00F97BA5">
        <w:t>Programación</w:t>
      </w:r>
      <w:r>
        <w:t xml:space="preserve">: </w:t>
      </w:r>
      <w:r w:rsidR="00F97BA5">
        <w:t>C++</w:t>
      </w:r>
    </w:p>
    <w:p w14:paraId="016ED66E" w14:textId="3E899709" w:rsidR="00BA2030" w:rsidRDefault="00BA2030" w:rsidP="00BA2030"/>
    <w:p w14:paraId="3F740E09" w14:textId="77777777" w:rsidR="00BA2030" w:rsidRDefault="00BA2030">
      <w:r>
        <w:br w:type="page"/>
      </w:r>
    </w:p>
    <w:p w14:paraId="4EA9E76F" w14:textId="7D368D0F" w:rsidR="00C57176" w:rsidRPr="00C57176" w:rsidRDefault="00C57176" w:rsidP="00675715">
      <w:pPr>
        <w:pStyle w:val="Ttulo1"/>
      </w:pPr>
      <w:bookmarkStart w:id="6" w:name="_Toc175158183"/>
      <w:r w:rsidRPr="00C57176">
        <w:lastRenderedPageBreak/>
        <w:t xml:space="preserve">Manual Técnico: </w:t>
      </w:r>
      <w:r w:rsidR="00F97BA5">
        <w:t xml:space="preserve">Red Social </w:t>
      </w:r>
      <w:proofErr w:type="spellStart"/>
      <w:r w:rsidR="00F97BA5">
        <w:t>Tails</w:t>
      </w:r>
      <w:bookmarkEnd w:id="6"/>
      <w:proofErr w:type="spellEnd"/>
    </w:p>
    <w:p w14:paraId="25C17F0F" w14:textId="53EEEFF2" w:rsidR="00214522" w:rsidRDefault="00F97BA5" w:rsidP="00F65C8E">
      <w:pPr>
        <w:pStyle w:val="Ttulo1"/>
      </w:pPr>
      <w:bookmarkStart w:id="7" w:name="_Toc175158184"/>
      <w:r>
        <w:t>Main</w:t>
      </w:r>
      <w:r w:rsidR="00F65C8E">
        <w:t>.</w:t>
      </w:r>
      <w:r>
        <w:t>cpp</w:t>
      </w:r>
      <w:bookmarkEnd w:id="7"/>
    </w:p>
    <w:p w14:paraId="33AEB91F" w14:textId="24421A9B" w:rsidR="00DC0D87" w:rsidRDefault="00F97BA5" w:rsidP="00DC0D87">
      <w:r>
        <w:t>Este es el archivo principal donde se carga el menú de inicio y los módulos de administrador y usuario</w:t>
      </w:r>
    </w:p>
    <w:p w14:paraId="227D4175" w14:textId="77777777" w:rsidR="00DC0D87" w:rsidRPr="00DC0D87" w:rsidRDefault="00DC0D87" w:rsidP="00DC0D87"/>
    <w:p w14:paraId="1C7646E6" w14:textId="5627E032" w:rsidR="00F97BA5" w:rsidRDefault="00F97BA5" w:rsidP="00F65C8E">
      <w:r>
        <w:t>Se manda a llamar a la función menú principal, la cual esta tendrá las opciones de iniciar sesión, registrarse, pedir la información del estudiante o salir.</w:t>
      </w:r>
    </w:p>
    <w:p w14:paraId="2F070F51" w14:textId="77777777" w:rsidR="00F97BA5" w:rsidRDefault="00F97BA5" w:rsidP="00F65C8E"/>
    <w:p w14:paraId="792F6E5A" w14:textId="44A74C12" w:rsidR="00F97BA5" w:rsidRDefault="00F97BA5" w:rsidP="00F97BA5">
      <w:pPr>
        <w:pStyle w:val="Prrafodelista"/>
        <w:numPr>
          <w:ilvl w:val="0"/>
          <w:numId w:val="16"/>
        </w:numPr>
      </w:pPr>
      <w:proofErr w:type="spellStart"/>
      <w:r>
        <w:t>Menu_principal</w:t>
      </w:r>
      <w:proofErr w:type="spellEnd"/>
      <w:r>
        <w:t>:</w:t>
      </w:r>
    </w:p>
    <w:p w14:paraId="5CE04455" w14:textId="2BE47A2E" w:rsidR="00F97BA5" w:rsidRDefault="00F97BA5" w:rsidP="00F97BA5">
      <w:pPr>
        <w:pStyle w:val="Prrafodelista"/>
        <w:numPr>
          <w:ilvl w:val="1"/>
          <w:numId w:val="16"/>
        </w:numPr>
      </w:pPr>
      <w:proofErr w:type="spellStart"/>
      <w:r>
        <w:t>Login</w:t>
      </w:r>
      <w:proofErr w:type="spellEnd"/>
      <w:r>
        <w:t xml:space="preserve">: Se podrá pedir las credenciales, las cuales verificaran si es para administrador o para usuario. Para usuario se </w:t>
      </w:r>
      <w:proofErr w:type="gramStart"/>
      <w:r>
        <w:t>buscara</w:t>
      </w:r>
      <w:proofErr w:type="gramEnd"/>
      <w:r>
        <w:t xml:space="preserve"> en los nodos de lista simple para verificar que exista, si existe se ira a modulo usuario. A </w:t>
      </w:r>
      <w:proofErr w:type="gramStart"/>
      <w:r>
        <w:t>continuación</w:t>
      </w:r>
      <w:proofErr w:type="gramEnd"/>
      <w:r>
        <w:t xml:space="preserve"> se mostrará los nodos y la estructura con la cual se tiene la lista simple:</w:t>
      </w:r>
    </w:p>
    <w:p w14:paraId="68593248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struct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ListaSimp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{</w:t>
      </w:r>
    </w:p>
    <w:p w14:paraId="40EADC15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ombre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0D09E900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apellido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503C5088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_de_nacimiento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34EA5FB4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1E663E41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raseña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536F107D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ListaSimp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*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xt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66D8732F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18C7C1DF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proofErr w:type="gramStart"/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NodeListaSimp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proofErr w:type="gramEnd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_nombre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_apellido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_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_de_nacimiento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_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_contraseña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42653BCA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ombre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=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_nombre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40B37B91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apellido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=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_apellido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40983295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_de_nacimiento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=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_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_de_nacimiento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29D94DDB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=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_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108C883A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raseña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=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_contraseña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A52DF5A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xt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ptr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584F6812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7958556D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};</w:t>
      </w:r>
    </w:p>
    <w:p w14:paraId="4CD21D19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33B33481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// Clase que define la lista simple</w:t>
      </w:r>
    </w:p>
    <w:p w14:paraId="7CF20C54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lass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ListaSimp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{</w:t>
      </w:r>
    </w:p>
    <w:p w14:paraId="6CD0000E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private</w:t>
      </w:r>
      <w:proofErr w:type="spellEnd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:</w:t>
      </w:r>
    </w:p>
    <w:p w14:paraId="029EF793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ListaSimp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*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ead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278C77D4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52DDC70D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public</w:t>
      </w:r>
      <w:proofErr w:type="spellEnd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:</w:t>
      </w:r>
    </w:p>
    <w:p w14:paraId="212A0FB2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lastRenderedPageBreak/>
        <w:t xml:space="preserve">    </w:t>
      </w:r>
      <w:proofErr w:type="spellStart"/>
      <w:proofErr w:type="gramStart"/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ListaSimp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65A8EE90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ead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ptr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1CD4EE6B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2FCB4C20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25342585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bool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correo_</w:t>
      </w:r>
      <w:proofErr w:type="gramStart"/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existent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proofErr w:type="gramEnd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5C901424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ListaSimp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*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ead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1E618518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whi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proofErr w:type="gram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!</w:t>
      </w:r>
      <w:proofErr w:type="gram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ptr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1E3B9F4B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if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==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705AD536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   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return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rue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67B27811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        }</w:t>
      </w:r>
    </w:p>
    <w:p w14:paraId="44B52354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xt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41930B8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    }</w:t>
      </w:r>
    </w:p>
    <w:p w14:paraId="056EEF92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return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false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0BE956BC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11B12199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5362A001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    // Agregar un nodo al final de la lista</w:t>
      </w:r>
    </w:p>
    <w:p w14:paraId="09A133C3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oid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append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proofErr w:type="gramEnd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ombre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apellido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_de_nacimiento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raseña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084B7AD0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52B32F2A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if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correo_existent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) {</w:t>
      </w:r>
    </w:p>
    <w:p w14:paraId="3F25418A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ut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El correo ya está registrado"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endl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13501876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return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02C72BBB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    }</w:t>
      </w:r>
    </w:p>
    <w:p w14:paraId="2DE555A3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52132A9A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ListaSimp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*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new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ListaSimp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ombre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apellido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_de_nacimiento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raseña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4456455D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if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ead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= </w:t>
      </w: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ptr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3CAFDE72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ead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41F59734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}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els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{</w:t>
      </w:r>
    </w:p>
    <w:p w14:paraId="05B66CED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ListaSimp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*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ead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427D7B11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whi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proofErr w:type="spellStart"/>
      <w:proofErr w:type="gram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xt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!</w:t>
      </w:r>
      <w:proofErr w:type="gram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ptr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62E71324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   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xt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55D62F5B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        }</w:t>
      </w:r>
    </w:p>
    <w:p w14:paraId="14E3A9C0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xt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CF3EF9B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    }</w:t>
      </w:r>
    </w:p>
    <w:p w14:paraId="353C0ABD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5B74D132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2B8A5185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    // Agregar un nodo al inicio de la lista</w:t>
      </w:r>
    </w:p>
    <w:p w14:paraId="7466136F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oid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push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proofErr w:type="gramEnd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ombre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apellido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_de_nacimiento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raseña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0B048B67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ListaSimp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*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new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ListaSimp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ombre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apellidos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_de_nacimiento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raseña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4864AE7B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if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ead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= </w:t>
      </w: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ptr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59868A23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ead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196E384F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}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els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{</w:t>
      </w:r>
    </w:p>
    <w:p w14:paraId="3472EF23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lastRenderedPageBreak/>
        <w:t xml:space="preserve">           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xt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ead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384CF3A6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ead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B2BEA4A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    }</w:t>
      </w:r>
    </w:p>
    <w:p w14:paraId="5EC8018E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39F09B59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5E847B59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bool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verificarCredenciales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proofErr w:type="gramEnd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raseña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1B7CF341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F97B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ListaSimp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*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ead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238CCA00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while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proofErr w:type="gram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!</w:t>
      </w:r>
      <w:proofErr w:type="gram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proofErr w:type="spell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ptr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6B2E1D1E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if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==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&amp;&amp; </w:t>
      </w:r>
      <w:proofErr w:type="spell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raseña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==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raseña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631FEDCD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    </w:t>
      </w:r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return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true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5AF2AC82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    }</w:t>
      </w:r>
    </w:p>
    <w:p w14:paraId="2AD0EBAB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gramStart"/>
      <w:r w:rsidRPr="00F97BA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2BEDBCF0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}</w:t>
      </w:r>
    </w:p>
    <w:p w14:paraId="5A761768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F97B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return</w:t>
      </w:r>
      <w:proofErr w:type="spellEnd"/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97B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false</w:t>
      </w: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F6CD0E9" w14:textId="77777777" w:rsidR="00F97BA5" w:rsidRPr="00F97BA5" w:rsidRDefault="00F97BA5" w:rsidP="00F97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97B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06D8A6DA" w14:textId="77777777" w:rsidR="00F97BA5" w:rsidRDefault="00F97BA5" w:rsidP="00F97BA5"/>
    <w:p w14:paraId="63C8B102" w14:textId="07100EBC" w:rsidR="00F97BA5" w:rsidRDefault="00F97BA5" w:rsidP="00F65C8E">
      <w:pPr>
        <w:pStyle w:val="Prrafodelista"/>
        <w:numPr>
          <w:ilvl w:val="1"/>
          <w:numId w:val="16"/>
        </w:numPr>
      </w:pPr>
      <w:r>
        <w:t>Registrarse</w:t>
      </w:r>
      <w:r w:rsidR="00ED7E5B">
        <w:t>: Aquí podemos registrar datos como correo, nombre, apellido, contraseña, nacimiento. Por eso mismo nuestro nodo nos pide eso, porque todo usuario debe de tenerlo.</w:t>
      </w:r>
    </w:p>
    <w:p w14:paraId="04723269" w14:textId="7169D665" w:rsidR="00F65C8E" w:rsidRDefault="00ED7E5B" w:rsidP="00F65C8E">
      <w:pPr>
        <w:pStyle w:val="Ttulo1"/>
      </w:pPr>
      <w:bookmarkStart w:id="8" w:name="_Toc175158185"/>
      <w:r>
        <w:t>Modulo Administrador</w:t>
      </w:r>
      <w:bookmarkEnd w:id="8"/>
    </w:p>
    <w:p w14:paraId="1F493C18" w14:textId="77777777" w:rsidR="00F65C8E" w:rsidRDefault="00F65C8E" w:rsidP="00F65C8E"/>
    <w:p w14:paraId="44E27BFF" w14:textId="572EE3FF" w:rsidR="00F65C8E" w:rsidRDefault="00ED7E5B" w:rsidP="00F65C8E">
      <w:r w:rsidRPr="00ED7E5B">
        <w:t xml:space="preserve">En este </w:t>
      </w:r>
      <w:proofErr w:type="spellStart"/>
      <w:r w:rsidRPr="00ED7E5B">
        <w:t>modulo</w:t>
      </w:r>
      <w:proofErr w:type="spellEnd"/>
      <w:r w:rsidRPr="00ED7E5B">
        <w:t xml:space="preserve"> podremos c</w:t>
      </w:r>
      <w:r>
        <w:t>argar usuarios, cargar relaciones, cargar publicaciones, gestionar usuarios o ver los reportes.</w:t>
      </w:r>
    </w:p>
    <w:p w14:paraId="0227E5D4" w14:textId="77777777" w:rsidR="00ED7E5B" w:rsidRDefault="00ED7E5B" w:rsidP="00F65C8E"/>
    <w:p w14:paraId="3E83A892" w14:textId="4D8C22C6" w:rsidR="009E2FDD" w:rsidRDefault="009E2FDD" w:rsidP="009E2FDD">
      <w:pPr>
        <w:pStyle w:val="Prrafodelista"/>
        <w:numPr>
          <w:ilvl w:val="0"/>
          <w:numId w:val="18"/>
        </w:numPr>
      </w:pPr>
      <w:r>
        <w:t>Carga Usuarios</w:t>
      </w:r>
    </w:p>
    <w:p w14:paraId="150DB1DB" w14:textId="7AE3B9B0" w:rsidR="00ED7E5B" w:rsidRDefault="00ED7E5B" w:rsidP="00F65C8E">
      <w:r>
        <w:t xml:space="preserve">Para cargar los usuarios se deberá seleccionar un archivo </w:t>
      </w:r>
      <w:proofErr w:type="spellStart"/>
      <w:r>
        <w:t>json</w:t>
      </w:r>
      <w:proofErr w:type="spellEnd"/>
      <w:r>
        <w:t xml:space="preserve"> el cual tendrá la siguiente estructura</w:t>
      </w:r>
    </w:p>
    <w:p w14:paraId="0F1D8707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{</w:t>
      </w:r>
    </w:p>
    <w:p w14:paraId="7AD1BF54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nombres"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:  </w:t>
      </w:r>
      <w:r w:rsidRPr="00ED7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Juan"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5BA5E4A9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apellidos"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ED7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Perez"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06421E03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</w:t>
      </w:r>
      <w:proofErr w:type="spellStart"/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_de_nacimiento</w:t>
      </w:r>
      <w:proofErr w:type="spellEnd"/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ED7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1990/05/14"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3185FACF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correo"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ED7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juanperez@gmail.com"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7BF3A6FF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contraseña</w:t>
      </w:r>
      <w:proofErr w:type="gramStart"/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:</w:t>
      </w:r>
      <w:proofErr w:type="gram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ED7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123456"</w:t>
      </w:r>
    </w:p>
    <w:p w14:paraId="4D5A6FA2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7382DD83" w14:textId="77777777" w:rsidR="00ED7E5B" w:rsidRDefault="00ED7E5B" w:rsidP="00F65C8E"/>
    <w:p w14:paraId="7F3BE66B" w14:textId="32ECE502" w:rsidR="00ED7E5B" w:rsidRPr="00ED7E5B" w:rsidRDefault="00ED7E5B" w:rsidP="00F65C8E">
      <w:r>
        <w:t xml:space="preserve">Esta se </w:t>
      </w:r>
      <w:proofErr w:type="gramStart"/>
      <w:r>
        <w:t>guardara</w:t>
      </w:r>
      <w:proofErr w:type="gramEnd"/>
      <w:r>
        <w:t xml:space="preserve"> en la lista simple utilizando un método llamado </w:t>
      </w:r>
      <w:proofErr w:type="spellStart"/>
      <w:r>
        <w:t>append</w:t>
      </w:r>
      <w:proofErr w:type="spellEnd"/>
    </w:p>
    <w:p w14:paraId="01DC60B2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ED7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oid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ED7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append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proofErr w:type="gramEnd"/>
      <w:r w:rsidRPr="00ED7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ombres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ED7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apellidos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ED7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_de_nacimiento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ED7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ED7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string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raseña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7E762CBB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169EF840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ED7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if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ED7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correo_existente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) {</w:t>
      </w:r>
    </w:p>
    <w:p w14:paraId="6BA67275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proofErr w:type="spellStart"/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ut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ED7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ED7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El correo ya está registrado"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ED7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ED7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endl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6B81F015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proofErr w:type="spellStart"/>
      <w:r w:rsidRPr="00ED7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return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2E43FF3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    }</w:t>
      </w:r>
    </w:p>
    <w:p w14:paraId="397643E4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091749FD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ED7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ListaSimple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* </w:t>
      </w:r>
      <w:proofErr w:type="spellStart"/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ED7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new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ED7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ListaSimple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ombres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apellidos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_de_nacimiento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raseña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5D7E1F50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ED7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f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= </w:t>
      </w:r>
      <w:proofErr w:type="spellStart"/>
      <w:r w:rsidRPr="00ED7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4A8426F0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4AD6AE16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} </w:t>
      </w:r>
      <w:r w:rsidRPr="00ED7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else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{</w:t>
      </w:r>
    </w:p>
    <w:p w14:paraId="28E16739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ED7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ListaSimple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gramStart"/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A41B864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ED7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while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gramStart"/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!</w:t>
      </w:r>
      <w:proofErr w:type="gram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= </w:t>
      </w:r>
      <w:proofErr w:type="spellStart"/>
      <w:r w:rsidRPr="00ED7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764BC77D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   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gramStart"/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54310D94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    }</w:t>
      </w:r>
    </w:p>
    <w:p w14:paraId="78E2DAAD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ED7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31EC1EFA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}</w:t>
      </w:r>
    </w:p>
    <w:p w14:paraId="4A6D27AC" w14:textId="77777777" w:rsidR="00ED7E5B" w:rsidRPr="00ED7E5B" w:rsidRDefault="00ED7E5B" w:rsidP="00ED7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ED7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4217BF81" w14:textId="77777777" w:rsidR="00F65C8E" w:rsidRDefault="00F65C8E" w:rsidP="00F65C8E"/>
    <w:p w14:paraId="76525C49" w14:textId="741B566F" w:rsidR="00ED7E5B" w:rsidRDefault="00ED7E5B" w:rsidP="00F65C8E">
      <w:r>
        <w:t xml:space="preserve">Teniendo como ventaja que se </w:t>
      </w:r>
      <w:proofErr w:type="spellStart"/>
      <w:r>
        <w:t>a</w:t>
      </w:r>
      <w:proofErr w:type="spellEnd"/>
      <w:r>
        <w:t xml:space="preserve"> creado un método que evita repetición de correos</w:t>
      </w:r>
      <w:r w:rsidR="009E2FDD">
        <w:t>.</w:t>
      </w:r>
    </w:p>
    <w:p w14:paraId="59D1D039" w14:textId="77777777" w:rsidR="009E2FDD" w:rsidRDefault="009E2FDD" w:rsidP="00F65C8E"/>
    <w:p w14:paraId="0052F08B" w14:textId="531BA11E" w:rsidR="009E2FDD" w:rsidRDefault="009E2FDD" w:rsidP="009E2FDD">
      <w:pPr>
        <w:pStyle w:val="Prrafodelista"/>
        <w:numPr>
          <w:ilvl w:val="0"/>
          <w:numId w:val="18"/>
        </w:numPr>
      </w:pPr>
      <w:r>
        <w:t>Carga relaciones</w:t>
      </w:r>
    </w:p>
    <w:p w14:paraId="4B19EE0E" w14:textId="77777777" w:rsidR="009E2FDD" w:rsidRDefault="009E2FDD" w:rsidP="009E2FDD"/>
    <w:p w14:paraId="5F64650C" w14:textId="428DE1AB" w:rsidR="009E2FDD" w:rsidRDefault="009E2FDD" w:rsidP="009E2FDD">
      <w:r>
        <w:t xml:space="preserve">Aquí se necesitará de un </w:t>
      </w:r>
      <w:proofErr w:type="spellStart"/>
      <w:r>
        <w:t>json</w:t>
      </w:r>
      <w:proofErr w:type="spellEnd"/>
      <w:r>
        <w:t xml:space="preserve"> el cual necesita la siguiente estructura:</w:t>
      </w:r>
      <w:r>
        <w:br/>
      </w:r>
      <w:r>
        <w:br/>
      </w:r>
    </w:p>
    <w:p w14:paraId="5C6D5B3A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{</w:t>
      </w:r>
    </w:p>
    <w:p w14:paraId="6A519855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emisor"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9E2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juanperez@gmail.com"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574DF408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receptor"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9E2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mariago@gmail.com"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6497BA1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estado"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9E2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ACEPTADA"</w:t>
      </w:r>
    </w:p>
    <w:p w14:paraId="2BCBB0E5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43D9BB00" w14:textId="77777777" w:rsidR="009E2FDD" w:rsidRDefault="009E2FDD" w:rsidP="009E2FDD"/>
    <w:p w14:paraId="13542AF8" w14:textId="6F815A84" w:rsidR="009E2FDD" w:rsidRDefault="009E2FDD" w:rsidP="00F65C8E">
      <w:r>
        <w:t xml:space="preserve">Donde dependiendo del estado se harán varias cosas, ejemplo: Si es PENDIENTE entonces ingresara a pila relaciones y lista amistades. Caso si es aceptada se </w:t>
      </w:r>
      <w:proofErr w:type="gramStart"/>
      <w:r>
        <w:t>ingresara</w:t>
      </w:r>
      <w:proofErr w:type="gramEnd"/>
      <w:r>
        <w:t xml:space="preserve"> a una matriz dispersa. A </w:t>
      </w:r>
      <w:proofErr w:type="gramStart"/>
      <w:r>
        <w:t>continuación</w:t>
      </w:r>
      <w:proofErr w:type="gramEnd"/>
      <w:r>
        <w:t xml:space="preserve"> mostraremos los métodos de la pila para ingresar los datos del emisor y del receptor.</w:t>
      </w:r>
    </w:p>
    <w:p w14:paraId="03517D71" w14:textId="77777777" w:rsidR="009E2FDD" w:rsidRDefault="009E2FDD" w:rsidP="00F65C8E"/>
    <w:p w14:paraId="0F98631F" w14:textId="77777777" w:rsidR="009E2FDD" w:rsidRDefault="009E2FDD" w:rsidP="00F65C8E"/>
    <w:p w14:paraId="6D41D687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lastRenderedPageBreak/>
        <w:t xml:space="preserve">    </w:t>
      </w:r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oi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push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emisor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receptor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</w:t>
      </w:r>
    </w:p>
    <w:p w14:paraId="11CFE205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{</w:t>
      </w:r>
    </w:p>
    <w:p w14:paraId="6F1E9FB9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oLista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*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new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oLista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emisor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receptor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04E2681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f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op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= </w:t>
      </w:r>
      <w:proofErr w:type="spellStart"/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</w:t>
      </w:r>
    </w:p>
    <w:p w14:paraId="7CC09CD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{</w:t>
      </w:r>
    </w:p>
    <w:p w14:paraId="044EA7F3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op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588DCADA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}</w:t>
      </w:r>
    </w:p>
    <w:p w14:paraId="52ABE22A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else</w:t>
      </w:r>
    </w:p>
    <w:p w14:paraId="27103E59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{</w:t>
      </w:r>
    </w:p>
    <w:p w14:paraId="3534B50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op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42126999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op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5769DD0F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}</w:t>
      </w:r>
    </w:p>
    <w:p w14:paraId="1352776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60A57DB1" w14:textId="77777777" w:rsidR="009E2FDD" w:rsidRDefault="009E2FDD" w:rsidP="00F65C8E"/>
    <w:p w14:paraId="5CFA77BF" w14:textId="62224BDE" w:rsidR="009E2FDD" w:rsidRDefault="009E2FDD" w:rsidP="00F65C8E">
      <w:r>
        <w:t>Y el método para insertar los datos a la matriz seria esta</w:t>
      </w:r>
    </w:p>
    <w:p w14:paraId="2A5AAB26" w14:textId="77777777" w:rsidR="009E2FDD" w:rsidRDefault="009E2FDD" w:rsidP="00F65C8E"/>
    <w:p w14:paraId="55F98C72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oi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insert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i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j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value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9E2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"X"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618DDC56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new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proofErr w:type="gramEnd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i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j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value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;</w:t>
      </w:r>
    </w:p>
    <w:p w14:paraId="1A4AB0CD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3E6D6EFB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f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!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root</w:t>
      </w:r>
      <w:proofErr w:type="gram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07476A1B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root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new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;</w:t>
      </w:r>
    </w:p>
    <w:p w14:paraId="59BE35E5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}</w:t>
      </w:r>
    </w:p>
    <w:p w14:paraId="712672D9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6B10D4CF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row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searchRow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i</w:t>
      </w:r>
      <w:proofErr w:type="spellEnd"/>
      <w:proofErr w:type="gramStart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;</w:t>
      </w:r>
      <w:proofErr w:type="gramEnd"/>
    </w:p>
    <w:p w14:paraId="7FC0EB47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lumn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searchColumn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j</w:t>
      </w:r>
      <w:proofErr w:type="gramStart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;</w:t>
      </w:r>
      <w:proofErr w:type="gramEnd"/>
    </w:p>
    <w:p w14:paraId="270EFA28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049F91A6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f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!</w:t>
      </w:r>
      <w:proofErr w:type="spell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nodeExists</w:t>
      </w:r>
      <w:proofErr w:type="spellEnd"/>
      <w:proofErr w:type="gram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) {</w:t>
      </w:r>
    </w:p>
    <w:p w14:paraId="78A33AD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f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!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row</w:t>
      </w:r>
      <w:proofErr w:type="gram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2915F48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row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insertRowHeader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i</w:t>
      </w:r>
      <w:proofErr w:type="spellEnd"/>
      <w:proofErr w:type="gramStart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;</w:t>
      </w:r>
      <w:proofErr w:type="gramEnd"/>
    </w:p>
    <w:p w14:paraId="4A53649E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    }</w:t>
      </w:r>
    </w:p>
    <w:p w14:paraId="7C47DF5B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6C509DB7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f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!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lumn</w:t>
      </w:r>
      <w:proofErr w:type="gram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6BBF78D4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lumn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insertColumnHeader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j</w:t>
      </w:r>
      <w:proofErr w:type="gramStart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;</w:t>
      </w:r>
      <w:proofErr w:type="gramEnd"/>
    </w:p>
    <w:p w14:paraId="2B8B46E4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    }</w:t>
      </w:r>
    </w:p>
    <w:p w14:paraId="192B65A2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30E6B24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insertInRow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proofErr w:type="gramEnd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row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;</w:t>
      </w:r>
    </w:p>
    <w:p w14:paraId="1D52DB2A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insertInColumn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proofErr w:type="gramEnd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lumn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0EAE8DA9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    }</w:t>
      </w:r>
    </w:p>
    <w:p w14:paraId="597D5719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7410BA5B" w14:textId="77777777" w:rsidR="009E2FDD" w:rsidRDefault="009E2FDD" w:rsidP="00F65C8E"/>
    <w:p w14:paraId="576D8669" w14:textId="7E0CC125" w:rsidR="009E2FDD" w:rsidRDefault="009E2FDD" w:rsidP="00F65C8E">
      <w:r>
        <w:t>Para que funcione matriz se debe de tener todos estos métodos que explicare a continuación:</w:t>
      </w:r>
    </w:p>
    <w:p w14:paraId="007576D2" w14:textId="0281DDD4" w:rsidR="009E2FDD" w:rsidRPr="009E2FDD" w:rsidRDefault="009E2FDD" w:rsidP="009E2FDD">
      <w:pPr>
        <w:pStyle w:val="NormalWeb"/>
        <w:rPr>
          <w:rFonts w:ascii="Arial" w:hAnsi="Arial" w:cs="Arial"/>
        </w:rPr>
      </w:pPr>
      <w:proofErr w:type="spellStart"/>
      <w:proofErr w:type="gramStart"/>
      <w:r w:rsidRPr="009E2FDD">
        <w:rPr>
          <w:rStyle w:val="CdigoHTML"/>
          <w:rFonts w:ascii="Arial" w:hAnsi="Arial" w:cs="Arial"/>
          <w:b/>
          <w:bCs/>
        </w:rPr>
        <w:lastRenderedPageBreak/>
        <w:t>insert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(</w:t>
      </w:r>
      <w:proofErr w:type="spellStart"/>
      <w:proofErr w:type="gramEnd"/>
      <w:r w:rsidRPr="009E2FDD">
        <w:rPr>
          <w:rStyle w:val="CdigoHTML"/>
          <w:rFonts w:ascii="Arial" w:hAnsi="Arial" w:cs="Arial"/>
          <w:b/>
          <w:bCs/>
        </w:rPr>
        <w:t>string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 i,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string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 j,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string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value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 = "X")</w:t>
      </w:r>
      <w:r w:rsidRPr="009E2FDD">
        <w:rPr>
          <w:rFonts w:ascii="Arial" w:hAnsi="Arial" w:cs="Arial"/>
        </w:rPr>
        <w:t xml:space="preserve">: Inserta un nodo en la matriz en la posición </w:t>
      </w:r>
      <w:r w:rsidRPr="009E2FDD">
        <w:rPr>
          <w:rStyle w:val="CdigoHTML"/>
          <w:rFonts w:ascii="Arial" w:hAnsi="Arial" w:cs="Arial"/>
        </w:rPr>
        <w:t>(i, j)</w:t>
      </w:r>
      <w:r w:rsidRPr="009E2FDD">
        <w:rPr>
          <w:rFonts w:ascii="Arial" w:hAnsi="Arial" w:cs="Arial"/>
        </w:rPr>
        <w:t xml:space="preserve"> con un valor (por defecto "X"). Si la fila o columna no existen, las crea.</w:t>
      </w:r>
    </w:p>
    <w:p w14:paraId="355C0BF0" w14:textId="26D13549" w:rsidR="009E2FDD" w:rsidRPr="009E2FDD" w:rsidRDefault="009E2FDD" w:rsidP="009E2FDD">
      <w:pPr>
        <w:pStyle w:val="NormalWeb"/>
        <w:rPr>
          <w:rFonts w:ascii="Arial" w:hAnsi="Arial" w:cs="Arial"/>
        </w:rPr>
      </w:pPr>
      <w:proofErr w:type="spellStart"/>
      <w:proofErr w:type="gramStart"/>
      <w:r w:rsidRPr="009E2FDD">
        <w:rPr>
          <w:rStyle w:val="CdigoHTML"/>
          <w:rFonts w:ascii="Arial" w:hAnsi="Arial" w:cs="Arial"/>
          <w:b/>
          <w:bCs/>
        </w:rPr>
        <w:t>searchRow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(</w:t>
      </w:r>
      <w:proofErr w:type="spellStart"/>
      <w:proofErr w:type="gramEnd"/>
      <w:r w:rsidRPr="009E2FDD">
        <w:rPr>
          <w:rStyle w:val="CdigoHTML"/>
          <w:rFonts w:ascii="Arial" w:hAnsi="Arial" w:cs="Arial"/>
          <w:b/>
          <w:bCs/>
        </w:rPr>
        <w:t>string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 i)</w:t>
      </w:r>
      <w:r w:rsidRPr="009E2FDD">
        <w:rPr>
          <w:rFonts w:ascii="Arial" w:hAnsi="Arial" w:cs="Arial"/>
        </w:rPr>
        <w:t xml:space="preserve">: Busca y retorna el encabezado de fila con el índice </w:t>
      </w:r>
      <w:r w:rsidRPr="009E2FDD">
        <w:rPr>
          <w:rStyle w:val="CdigoHTML"/>
          <w:rFonts w:ascii="Arial" w:hAnsi="Arial" w:cs="Arial"/>
        </w:rPr>
        <w:t>i</w:t>
      </w:r>
      <w:r w:rsidRPr="009E2FDD">
        <w:rPr>
          <w:rFonts w:ascii="Arial" w:hAnsi="Arial" w:cs="Arial"/>
        </w:rPr>
        <w:t>.</w:t>
      </w:r>
    </w:p>
    <w:p w14:paraId="2742D221" w14:textId="3457E7B4" w:rsidR="009E2FDD" w:rsidRPr="009E2FDD" w:rsidRDefault="009E2FDD" w:rsidP="009E2FDD">
      <w:pPr>
        <w:pStyle w:val="NormalWeb"/>
        <w:rPr>
          <w:rFonts w:ascii="Arial" w:hAnsi="Arial" w:cs="Arial"/>
        </w:rPr>
      </w:pPr>
      <w:proofErr w:type="spellStart"/>
      <w:proofErr w:type="gramStart"/>
      <w:r w:rsidRPr="009E2FDD">
        <w:rPr>
          <w:rStyle w:val="CdigoHTML"/>
          <w:rFonts w:ascii="Arial" w:hAnsi="Arial" w:cs="Arial"/>
          <w:b/>
          <w:bCs/>
        </w:rPr>
        <w:t>searchColumn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(</w:t>
      </w:r>
      <w:proofErr w:type="spellStart"/>
      <w:proofErr w:type="gramEnd"/>
      <w:r w:rsidRPr="009E2FDD">
        <w:rPr>
          <w:rStyle w:val="CdigoHTML"/>
          <w:rFonts w:ascii="Arial" w:hAnsi="Arial" w:cs="Arial"/>
          <w:b/>
          <w:bCs/>
        </w:rPr>
        <w:t>string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 j)</w:t>
      </w:r>
      <w:r w:rsidRPr="009E2FDD">
        <w:rPr>
          <w:rFonts w:ascii="Arial" w:hAnsi="Arial" w:cs="Arial"/>
        </w:rPr>
        <w:t xml:space="preserve">: Busca y retorna el encabezado de columna con el índice </w:t>
      </w:r>
      <w:r w:rsidRPr="009E2FDD">
        <w:rPr>
          <w:rStyle w:val="CdigoHTML"/>
          <w:rFonts w:ascii="Arial" w:hAnsi="Arial" w:cs="Arial"/>
        </w:rPr>
        <w:t>j</w:t>
      </w:r>
      <w:r w:rsidRPr="009E2FDD">
        <w:rPr>
          <w:rFonts w:ascii="Arial" w:hAnsi="Arial" w:cs="Arial"/>
        </w:rPr>
        <w:t>.</w:t>
      </w:r>
    </w:p>
    <w:p w14:paraId="4983F618" w14:textId="31710D31" w:rsidR="009E2FDD" w:rsidRPr="009E2FDD" w:rsidRDefault="009E2FDD" w:rsidP="009E2FDD">
      <w:pPr>
        <w:pStyle w:val="NormalWeb"/>
        <w:rPr>
          <w:rFonts w:ascii="Arial" w:hAnsi="Arial" w:cs="Arial"/>
        </w:rPr>
      </w:pPr>
      <w:proofErr w:type="spellStart"/>
      <w:proofErr w:type="gramStart"/>
      <w:r w:rsidRPr="009E2FDD">
        <w:rPr>
          <w:rStyle w:val="CdigoHTML"/>
          <w:rFonts w:ascii="Arial" w:hAnsi="Arial" w:cs="Arial"/>
          <w:b/>
          <w:bCs/>
        </w:rPr>
        <w:t>nodeExists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(</w:t>
      </w:r>
      <w:proofErr w:type="spellStart"/>
      <w:proofErr w:type="gramEnd"/>
      <w:r w:rsidRPr="009E2FDD">
        <w:rPr>
          <w:rStyle w:val="CdigoHTML"/>
          <w:rFonts w:ascii="Arial" w:hAnsi="Arial" w:cs="Arial"/>
          <w:b/>
          <w:bCs/>
        </w:rPr>
        <w:t>Node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*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newNode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)</w:t>
      </w:r>
      <w:r w:rsidRPr="009E2FDD">
        <w:rPr>
          <w:rFonts w:ascii="Arial" w:hAnsi="Arial" w:cs="Arial"/>
        </w:rPr>
        <w:t xml:space="preserve">: Verifica si ya existe un nodo en la misma posición </w:t>
      </w:r>
      <w:r w:rsidRPr="009E2FDD">
        <w:rPr>
          <w:rStyle w:val="CdigoHTML"/>
          <w:rFonts w:ascii="Arial" w:hAnsi="Arial" w:cs="Arial"/>
        </w:rPr>
        <w:t>(i, j)</w:t>
      </w:r>
      <w:r w:rsidRPr="009E2FDD">
        <w:rPr>
          <w:rFonts w:ascii="Arial" w:hAnsi="Arial" w:cs="Arial"/>
        </w:rPr>
        <w:t xml:space="preserve">. Si existe, actualiza el valor; si no, retorna </w:t>
      </w:r>
      <w:r w:rsidRPr="009E2FDD">
        <w:rPr>
          <w:rStyle w:val="CdigoHTML"/>
          <w:rFonts w:ascii="Arial" w:hAnsi="Arial" w:cs="Arial"/>
        </w:rPr>
        <w:t>false</w:t>
      </w:r>
      <w:r w:rsidRPr="009E2FDD">
        <w:rPr>
          <w:rFonts w:ascii="Arial" w:hAnsi="Arial" w:cs="Arial"/>
        </w:rPr>
        <w:t>.</w:t>
      </w:r>
    </w:p>
    <w:p w14:paraId="6684DE74" w14:textId="0C073798" w:rsidR="009E2FDD" w:rsidRPr="009E2FDD" w:rsidRDefault="009E2FDD" w:rsidP="009E2FDD">
      <w:pPr>
        <w:pStyle w:val="NormalWeb"/>
        <w:rPr>
          <w:rFonts w:ascii="Arial" w:hAnsi="Arial" w:cs="Arial"/>
        </w:rPr>
      </w:pPr>
      <w:proofErr w:type="spellStart"/>
      <w:proofErr w:type="gramStart"/>
      <w:r w:rsidRPr="009E2FDD">
        <w:rPr>
          <w:rStyle w:val="CdigoHTML"/>
          <w:rFonts w:ascii="Arial" w:hAnsi="Arial" w:cs="Arial"/>
          <w:b/>
          <w:bCs/>
        </w:rPr>
        <w:t>insertRowHeader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(</w:t>
      </w:r>
      <w:proofErr w:type="spellStart"/>
      <w:proofErr w:type="gramEnd"/>
      <w:r w:rsidRPr="009E2FDD">
        <w:rPr>
          <w:rStyle w:val="CdigoHTML"/>
          <w:rFonts w:ascii="Arial" w:hAnsi="Arial" w:cs="Arial"/>
          <w:b/>
          <w:bCs/>
        </w:rPr>
        <w:t>string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 i)</w:t>
      </w:r>
      <w:r w:rsidRPr="009E2FDD">
        <w:rPr>
          <w:rFonts w:ascii="Arial" w:hAnsi="Arial" w:cs="Arial"/>
        </w:rPr>
        <w:t xml:space="preserve">: Crea e inserta un nuevo encabezado de fila con el índice </w:t>
      </w:r>
      <w:r w:rsidRPr="009E2FDD">
        <w:rPr>
          <w:rStyle w:val="CdigoHTML"/>
          <w:rFonts w:ascii="Arial" w:hAnsi="Arial" w:cs="Arial"/>
        </w:rPr>
        <w:t>i</w:t>
      </w:r>
      <w:r w:rsidRPr="009E2FDD">
        <w:rPr>
          <w:rFonts w:ascii="Arial" w:hAnsi="Arial" w:cs="Arial"/>
        </w:rPr>
        <w:t>.</w:t>
      </w:r>
    </w:p>
    <w:p w14:paraId="125707AC" w14:textId="34C7AA21" w:rsidR="009E2FDD" w:rsidRPr="009E2FDD" w:rsidRDefault="009E2FDD" w:rsidP="009E2FDD">
      <w:pPr>
        <w:pStyle w:val="NormalWeb"/>
        <w:rPr>
          <w:rFonts w:ascii="Arial" w:hAnsi="Arial" w:cs="Arial"/>
        </w:rPr>
      </w:pPr>
      <w:proofErr w:type="spellStart"/>
      <w:proofErr w:type="gramStart"/>
      <w:r w:rsidRPr="009E2FDD">
        <w:rPr>
          <w:rStyle w:val="CdigoHTML"/>
          <w:rFonts w:ascii="Arial" w:hAnsi="Arial" w:cs="Arial"/>
          <w:b/>
          <w:bCs/>
        </w:rPr>
        <w:t>insertColumnHeader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(</w:t>
      </w:r>
      <w:proofErr w:type="spellStart"/>
      <w:proofErr w:type="gramEnd"/>
      <w:r w:rsidRPr="009E2FDD">
        <w:rPr>
          <w:rStyle w:val="CdigoHTML"/>
          <w:rFonts w:ascii="Arial" w:hAnsi="Arial" w:cs="Arial"/>
          <w:b/>
          <w:bCs/>
        </w:rPr>
        <w:t>string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 j)</w:t>
      </w:r>
      <w:r w:rsidRPr="009E2FDD">
        <w:rPr>
          <w:rFonts w:ascii="Arial" w:hAnsi="Arial" w:cs="Arial"/>
        </w:rPr>
        <w:t xml:space="preserve">: Crea e inserta un nuevo encabezado de columna con el índice </w:t>
      </w:r>
      <w:r w:rsidRPr="009E2FDD">
        <w:rPr>
          <w:rStyle w:val="CdigoHTML"/>
          <w:rFonts w:ascii="Arial" w:hAnsi="Arial" w:cs="Arial"/>
        </w:rPr>
        <w:t>j</w:t>
      </w:r>
      <w:r w:rsidRPr="009E2FDD">
        <w:rPr>
          <w:rFonts w:ascii="Arial" w:hAnsi="Arial" w:cs="Arial"/>
        </w:rPr>
        <w:t>.</w:t>
      </w:r>
    </w:p>
    <w:p w14:paraId="2FCE0ACE" w14:textId="18568BDA" w:rsidR="009E2FDD" w:rsidRPr="009E2FDD" w:rsidRDefault="009E2FDD" w:rsidP="009E2FDD">
      <w:pPr>
        <w:pStyle w:val="NormalWeb"/>
        <w:rPr>
          <w:rFonts w:ascii="Arial" w:hAnsi="Arial" w:cs="Arial"/>
        </w:rPr>
      </w:pPr>
      <w:proofErr w:type="spellStart"/>
      <w:proofErr w:type="gramStart"/>
      <w:r w:rsidRPr="009E2FDD">
        <w:rPr>
          <w:rStyle w:val="CdigoHTML"/>
          <w:rFonts w:ascii="Arial" w:hAnsi="Arial" w:cs="Arial"/>
          <w:b/>
          <w:bCs/>
        </w:rPr>
        <w:t>insertInRow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(</w:t>
      </w:r>
      <w:proofErr w:type="spellStart"/>
      <w:proofErr w:type="gramEnd"/>
      <w:r w:rsidRPr="009E2FDD">
        <w:rPr>
          <w:rStyle w:val="CdigoHTML"/>
          <w:rFonts w:ascii="Arial" w:hAnsi="Arial" w:cs="Arial"/>
          <w:b/>
          <w:bCs/>
        </w:rPr>
        <w:t>Node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*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newNode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,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Node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*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rowHeader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)</w:t>
      </w:r>
      <w:r w:rsidRPr="009E2FDD">
        <w:rPr>
          <w:rFonts w:ascii="Arial" w:hAnsi="Arial" w:cs="Arial"/>
        </w:rPr>
        <w:t xml:space="preserve">: Inserta un nodo en la fila indicada por </w:t>
      </w:r>
      <w:proofErr w:type="spellStart"/>
      <w:r w:rsidRPr="009E2FDD">
        <w:rPr>
          <w:rStyle w:val="CdigoHTML"/>
          <w:rFonts w:ascii="Arial" w:hAnsi="Arial" w:cs="Arial"/>
        </w:rPr>
        <w:t>rowHeader</w:t>
      </w:r>
      <w:proofErr w:type="spellEnd"/>
      <w:r w:rsidRPr="009E2FDD">
        <w:rPr>
          <w:rFonts w:ascii="Arial" w:hAnsi="Arial" w:cs="Arial"/>
        </w:rPr>
        <w:t>.</w:t>
      </w:r>
    </w:p>
    <w:p w14:paraId="0E8158F4" w14:textId="78ADA361" w:rsidR="009E2FDD" w:rsidRPr="009E2FDD" w:rsidRDefault="009E2FDD" w:rsidP="009E2FDD">
      <w:pPr>
        <w:pStyle w:val="NormalWeb"/>
        <w:rPr>
          <w:rFonts w:ascii="Arial" w:hAnsi="Arial" w:cs="Arial"/>
        </w:rPr>
      </w:pPr>
      <w:proofErr w:type="spellStart"/>
      <w:proofErr w:type="gramStart"/>
      <w:r w:rsidRPr="009E2FDD">
        <w:rPr>
          <w:rStyle w:val="CdigoHTML"/>
          <w:rFonts w:ascii="Arial" w:hAnsi="Arial" w:cs="Arial"/>
          <w:b/>
          <w:bCs/>
        </w:rPr>
        <w:t>insertInColumn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(</w:t>
      </w:r>
      <w:proofErr w:type="spellStart"/>
      <w:proofErr w:type="gramEnd"/>
      <w:r w:rsidRPr="009E2FDD">
        <w:rPr>
          <w:rStyle w:val="CdigoHTML"/>
          <w:rFonts w:ascii="Arial" w:hAnsi="Arial" w:cs="Arial"/>
          <w:b/>
          <w:bCs/>
        </w:rPr>
        <w:t>Node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*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newNode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,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Node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*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columnHeader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)</w:t>
      </w:r>
      <w:r w:rsidRPr="009E2FDD">
        <w:rPr>
          <w:rFonts w:ascii="Arial" w:hAnsi="Arial" w:cs="Arial"/>
        </w:rPr>
        <w:t xml:space="preserve">: Inserta un nodo en la columna indicada por </w:t>
      </w:r>
      <w:proofErr w:type="spellStart"/>
      <w:r w:rsidRPr="009E2FDD">
        <w:rPr>
          <w:rStyle w:val="CdigoHTML"/>
          <w:rFonts w:ascii="Arial" w:hAnsi="Arial" w:cs="Arial"/>
        </w:rPr>
        <w:t>columnHeader</w:t>
      </w:r>
      <w:proofErr w:type="spellEnd"/>
      <w:r w:rsidRPr="009E2FDD">
        <w:rPr>
          <w:rFonts w:ascii="Arial" w:hAnsi="Arial" w:cs="Arial"/>
        </w:rPr>
        <w:t>.</w:t>
      </w:r>
    </w:p>
    <w:p w14:paraId="133E537F" w14:textId="1382693D" w:rsidR="009E2FDD" w:rsidRPr="009E2FDD" w:rsidRDefault="009E2FDD" w:rsidP="009E2FDD">
      <w:pPr>
        <w:pStyle w:val="NormalWeb"/>
        <w:rPr>
          <w:rFonts w:ascii="Arial" w:hAnsi="Arial" w:cs="Arial"/>
        </w:rPr>
      </w:pPr>
      <w:proofErr w:type="spellStart"/>
      <w:proofErr w:type="gramStart"/>
      <w:r w:rsidRPr="009E2FDD">
        <w:rPr>
          <w:rStyle w:val="CdigoHTML"/>
          <w:rFonts w:ascii="Arial" w:hAnsi="Arial" w:cs="Arial"/>
          <w:b/>
          <w:bCs/>
        </w:rPr>
        <w:t>print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(</w:t>
      </w:r>
      <w:proofErr w:type="gramEnd"/>
      <w:r w:rsidRPr="009E2FDD">
        <w:rPr>
          <w:rStyle w:val="CdigoHTML"/>
          <w:rFonts w:ascii="Arial" w:hAnsi="Arial" w:cs="Arial"/>
          <w:b/>
          <w:bCs/>
        </w:rPr>
        <w:t xml:space="preserve">)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const</w:t>
      </w:r>
      <w:proofErr w:type="spellEnd"/>
      <w:r w:rsidRPr="009E2FDD">
        <w:rPr>
          <w:rFonts w:ascii="Arial" w:hAnsi="Arial" w:cs="Arial"/>
        </w:rPr>
        <w:t>: Imprime la matriz en la consola, incluyendo los encabezados de columnas y filas.</w:t>
      </w:r>
    </w:p>
    <w:p w14:paraId="5915F438" w14:textId="6E95D4BC" w:rsidR="009E2FDD" w:rsidRPr="009E2FDD" w:rsidRDefault="009E2FDD" w:rsidP="009E2FDD">
      <w:pPr>
        <w:pStyle w:val="NormalWeb"/>
        <w:rPr>
          <w:rFonts w:ascii="Arial" w:hAnsi="Arial" w:cs="Arial"/>
        </w:rPr>
      </w:pPr>
      <w:proofErr w:type="spellStart"/>
      <w:proofErr w:type="gramStart"/>
      <w:r w:rsidRPr="009E2FDD">
        <w:rPr>
          <w:rStyle w:val="CdigoHTML"/>
          <w:rFonts w:ascii="Arial" w:hAnsi="Arial" w:cs="Arial"/>
          <w:b/>
          <w:bCs/>
        </w:rPr>
        <w:t>printColumnHeaders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(</w:t>
      </w:r>
      <w:proofErr w:type="gramEnd"/>
      <w:r w:rsidRPr="009E2FDD">
        <w:rPr>
          <w:rStyle w:val="CdigoHTML"/>
          <w:rFonts w:ascii="Arial" w:hAnsi="Arial" w:cs="Arial"/>
          <w:b/>
          <w:bCs/>
        </w:rPr>
        <w:t xml:space="preserve">)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const</w:t>
      </w:r>
      <w:proofErr w:type="spellEnd"/>
      <w:r w:rsidRPr="009E2FDD">
        <w:rPr>
          <w:rFonts w:ascii="Arial" w:hAnsi="Arial" w:cs="Arial"/>
        </w:rPr>
        <w:t>: Imprime los encabezados de las columnas en la consola.</w:t>
      </w:r>
    </w:p>
    <w:p w14:paraId="3A46F451" w14:textId="7BD75CB3" w:rsidR="009E2FDD" w:rsidRPr="009E2FDD" w:rsidRDefault="009E2FDD" w:rsidP="009E2FDD">
      <w:pPr>
        <w:pStyle w:val="NormalWeb"/>
        <w:rPr>
          <w:rFonts w:ascii="Arial" w:hAnsi="Arial" w:cs="Arial"/>
        </w:rPr>
      </w:pPr>
      <w:proofErr w:type="spellStart"/>
      <w:proofErr w:type="gramStart"/>
      <w:r w:rsidRPr="009E2FDD">
        <w:rPr>
          <w:rStyle w:val="CdigoHTML"/>
          <w:rFonts w:ascii="Arial" w:hAnsi="Arial" w:cs="Arial"/>
          <w:b/>
          <w:bCs/>
        </w:rPr>
        <w:t>generateDot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(</w:t>
      </w:r>
      <w:proofErr w:type="spellStart"/>
      <w:proofErr w:type="gramEnd"/>
      <w:r w:rsidRPr="009E2FDD">
        <w:rPr>
          <w:rStyle w:val="CdigoHTML"/>
          <w:rFonts w:ascii="Arial" w:hAnsi="Arial" w:cs="Arial"/>
          <w:b/>
          <w:bCs/>
        </w:rPr>
        <w:t>const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string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&amp;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filename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)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const</w:t>
      </w:r>
      <w:proofErr w:type="spellEnd"/>
      <w:r w:rsidRPr="009E2FDD">
        <w:rPr>
          <w:rFonts w:ascii="Arial" w:hAnsi="Arial" w:cs="Arial"/>
        </w:rPr>
        <w:t>: Genera un archivo DOT para representar la matriz y lo convierte en un archivo PNG. Utiliza el formato de tabla HTML para visualizar la matriz en el archivo DOT.</w:t>
      </w:r>
    </w:p>
    <w:p w14:paraId="4F179773" w14:textId="6B6AACAA" w:rsidR="009E2FDD" w:rsidRPr="009E2FDD" w:rsidRDefault="009E2FDD" w:rsidP="009E2FDD">
      <w:pPr>
        <w:pStyle w:val="NormalWeb"/>
        <w:rPr>
          <w:rFonts w:ascii="Arial" w:hAnsi="Arial" w:cs="Arial"/>
        </w:rPr>
      </w:pPr>
      <w:proofErr w:type="spellStart"/>
      <w:proofErr w:type="gramStart"/>
      <w:r w:rsidRPr="009E2FDD">
        <w:rPr>
          <w:rStyle w:val="CdigoHTML"/>
          <w:rFonts w:ascii="Arial" w:hAnsi="Arial" w:cs="Arial"/>
          <w:b/>
          <w:bCs/>
        </w:rPr>
        <w:t>startFriendIteration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(</w:t>
      </w:r>
      <w:proofErr w:type="spellStart"/>
      <w:proofErr w:type="gramEnd"/>
      <w:r w:rsidRPr="009E2FDD">
        <w:rPr>
          <w:rStyle w:val="CdigoHTML"/>
          <w:rFonts w:ascii="Arial" w:hAnsi="Arial" w:cs="Arial"/>
          <w:b/>
          <w:bCs/>
        </w:rPr>
        <w:t>string</w:t>
      </w:r>
      <w:proofErr w:type="spellEnd"/>
      <w:r w:rsidRPr="009E2FDD">
        <w:rPr>
          <w:rStyle w:val="CdigoHTML"/>
          <w:rFonts w:ascii="Arial" w:hAnsi="Arial" w:cs="Arial"/>
          <w:b/>
          <w:bCs/>
        </w:rPr>
        <w:t xml:space="preserve"> </w:t>
      </w:r>
      <w:proofErr w:type="spellStart"/>
      <w:r w:rsidRPr="009E2FDD">
        <w:rPr>
          <w:rStyle w:val="CdigoHTML"/>
          <w:rFonts w:ascii="Arial" w:hAnsi="Arial" w:cs="Arial"/>
          <w:b/>
          <w:bCs/>
        </w:rPr>
        <w:t>person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)</w:t>
      </w:r>
      <w:r w:rsidRPr="009E2FDD">
        <w:rPr>
          <w:rFonts w:ascii="Arial" w:hAnsi="Arial" w:cs="Arial"/>
        </w:rPr>
        <w:t>: Inicializa la iteración sobre los amigos de la persona dada, comenzando desde el primer amigo en la fila correspondiente.</w:t>
      </w:r>
    </w:p>
    <w:p w14:paraId="5719F051" w14:textId="1ECABDE9" w:rsidR="009E2FDD" w:rsidRPr="009E2FDD" w:rsidRDefault="009E2FDD" w:rsidP="009E2FDD">
      <w:pPr>
        <w:pStyle w:val="NormalWeb"/>
        <w:rPr>
          <w:rFonts w:ascii="Arial" w:hAnsi="Arial" w:cs="Arial"/>
        </w:rPr>
      </w:pPr>
      <w:proofErr w:type="spellStart"/>
      <w:proofErr w:type="gramStart"/>
      <w:r w:rsidRPr="009E2FDD">
        <w:rPr>
          <w:rStyle w:val="CdigoHTML"/>
          <w:rFonts w:ascii="Arial" w:hAnsi="Arial" w:cs="Arial"/>
          <w:b/>
          <w:bCs/>
        </w:rPr>
        <w:t>getNextFriend</w:t>
      </w:r>
      <w:proofErr w:type="spellEnd"/>
      <w:r w:rsidRPr="009E2FDD">
        <w:rPr>
          <w:rStyle w:val="CdigoHTML"/>
          <w:rFonts w:ascii="Arial" w:hAnsi="Arial" w:cs="Arial"/>
          <w:b/>
          <w:bCs/>
        </w:rPr>
        <w:t>(</w:t>
      </w:r>
      <w:proofErr w:type="gramEnd"/>
      <w:r w:rsidRPr="009E2FDD">
        <w:rPr>
          <w:rStyle w:val="CdigoHTML"/>
          <w:rFonts w:ascii="Arial" w:hAnsi="Arial" w:cs="Arial"/>
          <w:b/>
          <w:bCs/>
        </w:rPr>
        <w:t>)</w:t>
      </w:r>
      <w:r w:rsidRPr="009E2FDD">
        <w:rPr>
          <w:rFonts w:ascii="Arial" w:hAnsi="Arial" w:cs="Arial"/>
        </w:rPr>
        <w:t>: Obtiene el siguiente amigo de la lista actual, avanzando al siguiente nodo en la fila. Retorna una cadena vacía si no hay más amigos.</w:t>
      </w:r>
    </w:p>
    <w:p w14:paraId="10F0CBB1" w14:textId="77777777" w:rsidR="009E2FDD" w:rsidRDefault="009E2FDD" w:rsidP="00F65C8E"/>
    <w:p w14:paraId="54194D17" w14:textId="39218494" w:rsidR="009E2FDD" w:rsidRDefault="009E2FDD" w:rsidP="009E2FDD">
      <w:pPr>
        <w:pStyle w:val="Prrafodelista"/>
        <w:numPr>
          <w:ilvl w:val="0"/>
          <w:numId w:val="18"/>
        </w:numPr>
      </w:pPr>
      <w:r>
        <w:t>Cargar publicaciones</w:t>
      </w:r>
    </w:p>
    <w:p w14:paraId="2AED95D2" w14:textId="5E1EDB7B" w:rsidR="009E2FDD" w:rsidRDefault="009E2FDD" w:rsidP="009E2FDD">
      <w:r>
        <w:t xml:space="preserve">Para cargar las publicaciones se debe de tener un </w:t>
      </w:r>
      <w:proofErr w:type="spellStart"/>
      <w:r>
        <w:t>json</w:t>
      </w:r>
      <w:proofErr w:type="spellEnd"/>
      <w:r>
        <w:t xml:space="preserve"> con un formato en </w:t>
      </w:r>
      <w:proofErr w:type="spellStart"/>
      <w:r>
        <w:t>especifico</w:t>
      </w:r>
      <w:proofErr w:type="spellEnd"/>
      <w:r>
        <w:t>, el cual es:</w:t>
      </w:r>
    </w:p>
    <w:p w14:paraId="022E63F1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{</w:t>
      </w:r>
    </w:p>
    <w:p w14:paraId="48BCBDF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correo"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9E2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juanperez@gmail.com"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0BD1578D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contenido"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9E2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Si sale EDD"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79186F05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lastRenderedPageBreak/>
        <w:t xml:space="preserve">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fecha"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9E2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27/07/2024"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396818DD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hora"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9E2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10:00"</w:t>
      </w:r>
    </w:p>
    <w:p w14:paraId="698EAE79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54E84A67" w14:textId="77777777" w:rsidR="009E2FDD" w:rsidRDefault="009E2FDD" w:rsidP="009E2FDD"/>
    <w:p w14:paraId="584A9FF3" w14:textId="03ECD487" w:rsidR="00ED7E5B" w:rsidRDefault="009E2FDD" w:rsidP="00F65C8E">
      <w:r>
        <w:t xml:space="preserve">Al leer el </w:t>
      </w:r>
      <w:proofErr w:type="spellStart"/>
      <w:r>
        <w:t>json</w:t>
      </w:r>
      <w:proofErr w:type="spellEnd"/>
      <w:r>
        <w:t xml:space="preserve"> se crea </w:t>
      </w:r>
      <w:proofErr w:type="gramStart"/>
      <w:r>
        <w:t>un lista doblemente enlazada</w:t>
      </w:r>
      <w:proofErr w:type="gramEnd"/>
      <w:r>
        <w:t xml:space="preserve"> donde se guardan los datos utilizando este código:</w:t>
      </w:r>
    </w:p>
    <w:p w14:paraId="75292FBB" w14:textId="77777777" w:rsidR="009E2FDD" w:rsidRDefault="009E2FDD" w:rsidP="00F65C8E"/>
    <w:p w14:paraId="3A1F77E3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truct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_publi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{</w:t>
      </w:r>
    </w:p>
    <w:p w14:paraId="64471F4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17888CAA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ntenido_</w:t>
      </w:r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C89185E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fecha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278BA58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ora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4C91A6E6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_publi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0ABC92B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_publi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7F55ED37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1E7A5CA8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node_</w:t>
      </w:r>
      <w:proofErr w:type="gram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publi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ntenido_correo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fecha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ora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57414E4E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his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=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F65E5CB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his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enido_correo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=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enido_correo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032D8653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his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=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0486CF16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his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ora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=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ora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42C3238F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533807FF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27979123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}</w:t>
      </w:r>
    </w:p>
    <w:p w14:paraId="7CA7BAD6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};</w:t>
      </w:r>
    </w:p>
    <w:p w14:paraId="49B79CC0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24055914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lass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DoublyLinkedList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{</w:t>
      </w:r>
    </w:p>
    <w:p w14:paraId="7C371A3F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rivate:</w:t>
      </w:r>
    </w:p>
    <w:p w14:paraId="68F6D5C0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_publi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073121F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_publi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398B1444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ublic:</w:t>
      </w:r>
    </w:p>
    <w:p w14:paraId="279548D9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gram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DoublyLinkedList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25188600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38D96752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075D8CE9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}</w:t>
      </w:r>
    </w:p>
    <w:p w14:paraId="2AF36B23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5761E2C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oi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appen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ntenido_correo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fecha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ora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61469814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_publi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*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new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_</w:t>
      </w:r>
      <w:proofErr w:type="gram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publi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enido_correo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ora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6C452DA6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if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ea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= </w:t>
      </w:r>
      <w:proofErr w:type="spellStart"/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ptr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34F53935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3EA0827E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2EBAE641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lastRenderedPageBreak/>
        <w:t xml:space="preserve">        }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else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{</w:t>
      </w:r>
    </w:p>
    <w:p w14:paraId="53201438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10B48290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78017619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B1C883A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}</w:t>
      </w:r>
    </w:p>
    <w:p w14:paraId="40A30FAF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}</w:t>
      </w:r>
    </w:p>
    <w:p w14:paraId="4A9D74BB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159400B4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oi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9E2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push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ntenido_correo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fecha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ora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69EBB9E7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_publi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*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new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_</w:t>
      </w:r>
      <w:proofErr w:type="gramStart"/>
      <w:r w:rsidRPr="009E2F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publi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enido_correo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ora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1347BBD2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f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= </w:t>
      </w:r>
      <w:proofErr w:type="spellStart"/>
      <w:r w:rsidRPr="009E2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41FD2627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27AD8F38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485C2425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} </w:t>
      </w:r>
      <w:r w:rsidRPr="009E2F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else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{</w:t>
      </w:r>
    </w:p>
    <w:p w14:paraId="11E38040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5FBBE4CD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spell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4645663D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9E2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F6FFCD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}</w:t>
      </w:r>
    </w:p>
    <w:p w14:paraId="364487CC" w14:textId="77777777" w:rsidR="009E2FDD" w:rsidRPr="009E2FDD" w:rsidRDefault="009E2FDD" w:rsidP="009E2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E2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32B224EB" w14:textId="77777777" w:rsidR="009E2FDD" w:rsidRDefault="009E2FDD" w:rsidP="00F65C8E"/>
    <w:p w14:paraId="06F1795D" w14:textId="648BC699" w:rsidR="009E2FDD" w:rsidRDefault="009E2FDD" w:rsidP="00F65C8E">
      <w:r>
        <w:t xml:space="preserve">Si nos damos cuenta junto a ello, el nodo se encarga de pedir los datos del </w:t>
      </w:r>
      <w:proofErr w:type="spellStart"/>
      <w:r>
        <w:t>json</w:t>
      </w:r>
      <w:proofErr w:type="spellEnd"/>
      <w:r>
        <w:t xml:space="preserve"> que son el usuario que creo la publicación, el contenido, la hora y la fecha.</w:t>
      </w:r>
    </w:p>
    <w:p w14:paraId="588A7F8A" w14:textId="7E93F260" w:rsidR="003606A2" w:rsidRDefault="003606A2" w:rsidP="003606A2">
      <w:pPr>
        <w:pStyle w:val="Prrafodelista"/>
        <w:numPr>
          <w:ilvl w:val="0"/>
          <w:numId w:val="18"/>
        </w:numPr>
      </w:pPr>
      <w:r>
        <w:t>Gestionar Usuarios</w:t>
      </w:r>
    </w:p>
    <w:p w14:paraId="2CD2DDAC" w14:textId="17E9B60A" w:rsidR="003606A2" w:rsidRDefault="003606A2" w:rsidP="003606A2">
      <w:r>
        <w:t xml:space="preserve">Se </w:t>
      </w:r>
      <w:proofErr w:type="gramStart"/>
      <w:r>
        <w:t>eliminaran</w:t>
      </w:r>
      <w:proofErr w:type="gramEnd"/>
      <w:r>
        <w:t xml:space="preserve"> usuarios de la lista simple donde fueron registrados nuestros usuarios. Esto se usaría en la lista simple para eliminar el nodo</w:t>
      </w:r>
    </w:p>
    <w:p w14:paraId="263955E4" w14:textId="77777777" w:rsidR="003606A2" w:rsidRDefault="003606A2" w:rsidP="003606A2"/>
    <w:p w14:paraId="4A70018F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3606A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oid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3606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deleteNode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3606A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45F89F65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3606A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ListaSimple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gram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E07B45D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3606A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ListaSimple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proofErr w:type="spell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3606A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389F4959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51CDB505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3606A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while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gram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!</w:t>
      </w:r>
      <w:proofErr w:type="gram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= </w:t>
      </w:r>
      <w:proofErr w:type="spellStart"/>
      <w:r w:rsidRPr="003606A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&amp;&amp; </w:t>
      </w:r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spell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606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!=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5BA66AEA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gram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1A6074A4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gram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0167850F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}</w:t>
      </w:r>
    </w:p>
    <w:p w14:paraId="7B683CE1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68F478ED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3606A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f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= </w:t>
      </w:r>
      <w:proofErr w:type="spellStart"/>
      <w:r w:rsidRPr="003606A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05D004C7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ut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606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&lt;&lt;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606A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"</w:t>
      </w:r>
      <w:proofErr w:type="spellStart"/>
      <w:r w:rsidRPr="003606A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Usuario</w:t>
      </w:r>
      <w:proofErr w:type="spellEnd"/>
      <w:r w:rsidRPr="003606A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 xml:space="preserve"> no </w:t>
      </w:r>
      <w:proofErr w:type="spellStart"/>
      <w:r w:rsidRPr="003606A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encontrado</w:t>
      </w:r>
      <w:proofErr w:type="spellEnd"/>
      <w:r w:rsidRPr="003606A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"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3606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&lt;&lt;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3606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endl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1853F041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gramStart"/>
      <w:r w:rsidRPr="003606A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return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734BCA9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}</w:t>
      </w:r>
    </w:p>
    <w:p w14:paraId="6D36916F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61763AB2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3606A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f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spell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= </w:t>
      </w:r>
      <w:proofErr w:type="spellStart"/>
      <w:r w:rsidRPr="003606A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0FB6A3BF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lastRenderedPageBreak/>
        <w:t xml:space="preserve">            </w:t>
      </w:r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gram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CB48B22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} </w:t>
      </w:r>
      <w:r w:rsidRPr="003606A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else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{</w:t>
      </w:r>
    </w:p>
    <w:p w14:paraId="654A92C2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gram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78ECFC9B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}</w:t>
      </w:r>
    </w:p>
    <w:p w14:paraId="36A3C83C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44457E70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3606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delete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3606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391063F5" w14:textId="77777777" w:rsidR="003606A2" w:rsidRPr="003606A2" w:rsidRDefault="003606A2" w:rsidP="0036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3606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32E0591C" w14:textId="77777777" w:rsidR="003606A2" w:rsidRDefault="003606A2" w:rsidP="003606A2"/>
    <w:p w14:paraId="1478B7BC" w14:textId="77777777" w:rsidR="003606A2" w:rsidRDefault="003606A2" w:rsidP="00F65C8E"/>
    <w:p w14:paraId="75528AFB" w14:textId="77777777" w:rsidR="003606A2" w:rsidRPr="00ED7E5B" w:rsidRDefault="003606A2" w:rsidP="00F65C8E"/>
    <w:p w14:paraId="28CD89A7" w14:textId="2D682BA0" w:rsidR="00F65C8E" w:rsidRPr="008D2953" w:rsidRDefault="008D2953" w:rsidP="00F65C8E">
      <w:pPr>
        <w:pStyle w:val="Ttulo1"/>
      </w:pPr>
      <w:bookmarkStart w:id="9" w:name="_Toc175158186"/>
      <w:r w:rsidRPr="008D2953">
        <w:t>Modulo Usuario</w:t>
      </w:r>
      <w:bookmarkEnd w:id="9"/>
    </w:p>
    <w:p w14:paraId="7070C2FE" w14:textId="77777777" w:rsidR="00F65C8E" w:rsidRPr="008D2953" w:rsidRDefault="00F65C8E" w:rsidP="00F65C8E"/>
    <w:p w14:paraId="7AFA8F0E" w14:textId="239F6B4D" w:rsidR="008D2953" w:rsidRDefault="008D2953" w:rsidP="008D2953">
      <w:r>
        <w:t xml:space="preserve">El </w:t>
      </w:r>
      <w:proofErr w:type="spellStart"/>
      <w:r>
        <w:t>modulo</w:t>
      </w:r>
      <w:proofErr w:type="spellEnd"/>
      <w:r>
        <w:t xml:space="preserve"> de usuario estará inmediatamente el </w:t>
      </w:r>
      <w:proofErr w:type="spellStart"/>
      <w:r>
        <w:t>login</w:t>
      </w:r>
      <w:proofErr w:type="spellEnd"/>
      <w:r>
        <w:t xml:space="preserve"> valide que los datos ingresados sean correctos para un usuario registrado.</w:t>
      </w:r>
    </w:p>
    <w:p w14:paraId="0CEA6505" w14:textId="77777777" w:rsidR="008D2953" w:rsidRDefault="008D2953" w:rsidP="008D2953"/>
    <w:p w14:paraId="79BE21E1" w14:textId="78897893" w:rsidR="008D2953" w:rsidRDefault="008D2953" w:rsidP="008D2953">
      <w:pPr>
        <w:pStyle w:val="Prrafodelista"/>
        <w:numPr>
          <w:ilvl w:val="0"/>
          <w:numId w:val="18"/>
        </w:numPr>
      </w:pPr>
      <w:r>
        <w:t>Perfil</w:t>
      </w:r>
    </w:p>
    <w:p w14:paraId="1AF7D66D" w14:textId="13F3CF69" w:rsidR="008D2953" w:rsidRDefault="008D2953" w:rsidP="008D2953">
      <w:r>
        <w:t>Se tendrán 2 opciones, en una se podrán ver los datos del usuario actual y el otro seria de eliminar la cuenta.</w:t>
      </w:r>
    </w:p>
    <w:p w14:paraId="475069A6" w14:textId="4E224334" w:rsidR="008D2953" w:rsidRDefault="008D2953" w:rsidP="008D2953">
      <w:r>
        <w:t xml:space="preserve">Función </w:t>
      </w:r>
      <w:proofErr w:type="spellStart"/>
      <w:r>
        <w:t>info_usuario</w:t>
      </w:r>
      <w:proofErr w:type="spellEnd"/>
      <w:r>
        <w:t xml:space="preserve"> mostrara los datos</w:t>
      </w:r>
    </w:p>
    <w:p w14:paraId="656DA146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8D29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oid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info_</w:t>
      </w:r>
      <w:proofErr w:type="gramStart"/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usuario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8D295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39D0EF05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8D295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ListaSimple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gram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1F6E7593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8D295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while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gram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!</w:t>
      </w:r>
      <w:proofErr w:type="gram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= </w:t>
      </w:r>
      <w:proofErr w:type="spellStart"/>
      <w:r w:rsidRPr="008D29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6BA14B50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8D29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if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==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 {</w:t>
      </w:r>
    </w:p>
    <w:p w14:paraId="25D31DC5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   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ut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Nombre: "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ombres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 "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apellidos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endl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2F29E303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   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ut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Fecha de Nacimiento: "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_de_nacimiento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endl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4F6B8C3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   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ut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Correo: "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endl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381B0667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   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ut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Contraseña: "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raseña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endl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FD1771B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    </w:t>
      </w:r>
      <w:proofErr w:type="spellStart"/>
      <w:r w:rsidRPr="008D29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return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21D330E9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        }</w:t>
      </w:r>
    </w:p>
    <w:p w14:paraId="3E0815EA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xt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573D7F7C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    }</w:t>
      </w:r>
    </w:p>
    <w:p w14:paraId="6D508AD7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ut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Usuario no encontrado"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endl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45EB4F4B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25EA8940" w14:textId="77777777" w:rsidR="008D2953" w:rsidRDefault="008D2953" w:rsidP="008D2953"/>
    <w:p w14:paraId="68005C47" w14:textId="5FA01CBA" w:rsidR="008D2953" w:rsidRDefault="008D2953" w:rsidP="008D2953">
      <w:r>
        <w:t xml:space="preserve">Función </w:t>
      </w:r>
      <w:proofErr w:type="spellStart"/>
      <w:r>
        <w:t>delete_node</w:t>
      </w:r>
      <w:proofErr w:type="spellEnd"/>
      <w:r>
        <w:t xml:space="preserve"> eliminara el nodo del usuario actual</w:t>
      </w:r>
    </w:p>
    <w:p w14:paraId="0C101029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lastRenderedPageBreak/>
        <w:t xml:space="preserve">    </w:t>
      </w:r>
      <w:r w:rsidRPr="008D29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oid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deleteNode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8D295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5F48B5DB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8D295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ListaSimple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gram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03757EE9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8D295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ListaSimple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8D29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4D9256C8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021821F5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8D295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while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gram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!</w:t>
      </w:r>
      <w:proofErr w:type="gram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= </w:t>
      </w:r>
      <w:proofErr w:type="spellStart"/>
      <w:r w:rsidRPr="008D29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&amp;&amp; 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!=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72DB6BAC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gram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6BEA41D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gram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3AAADC67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}</w:t>
      </w:r>
    </w:p>
    <w:p w14:paraId="47D63C86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00DCCA1C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8D295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f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= </w:t>
      </w:r>
      <w:proofErr w:type="spellStart"/>
      <w:r w:rsidRPr="008D29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31423717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ut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"</w:t>
      </w:r>
      <w:proofErr w:type="spellStart"/>
      <w:r w:rsidRPr="008D29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Usuario</w:t>
      </w:r>
      <w:proofErr w:type="spellEnd"/>
      <w:r w:rsidRPr="008D29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 xml:space="preserve"> no </w:t>
      </w:r>
      <w:proofErr w:type="spellStart"/>
      <w:r w:rsidRPr="008D29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encontrado</w:t>
      </w:r>
      <w:proofErr w:type="spellEnd"/>
      <w:r w:rsidRPr="008D29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"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&lt;&lt;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8D29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endl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5448398F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gramStart"/>
      <w:r w:rsidRPr="008D295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return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71D4FDDF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}</w:t>
      </w:r>
    </w:p>
    <w:p w14:paraId="131C5125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4061B91B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8D295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f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= </w:t>
      </w:r>
      <w:proofErr w:type="spellStart"/>
      <w:r w:rsidRPr="008D29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00071149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gram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2A2ED425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} </w:t>
      </w:r>
      <w:r w:rsidRPr="008D295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else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{</w:t>
      </w:r>
    </w:p>
    <w:p w14:paraId="618D52E0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emp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gram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05B15523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}</w:t>
      </w:r>
    </w:p>
    <w:p w14:paraId="7F1BD98E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6A76257A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proofErr w:type="spellStart"/>
      <w:r w:rsidRPr="008D29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delete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8D29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emp</w:t>
      </w:r>
      <w:proofErr w:type="spellEnd"/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5188B421" w14:textId="77777777" w:rsidR="008D2953" w:rsidRPr="008D2953" w:rsidRDefault="008D2953" w:rsidP="008D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8D29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}</w:t>
      </w:r>
    </w:p>
    <w:p w14:paraId="46C4E0B0" w14:textId="77777777" w:rsidR="008D2953" w:rsidRDefault="008D2953" w:rsidP="008D2953"/>
    <w:p w14:paraId="501075DA" w14:textId="2A08200E" w:rsidR="008D2953" w:rsidRDefault="008D2953" w:rsidP="008D2953">
      <w:pPr>
        <w:pStyle w:val="Prrafodelista"/>
        <w:numPr>
          <w:ilvl w:val="0"/>
          <w:numId w:val="18"/>
        </w:numPr>
      </w:pPr>
      <w:r>
        <w:t>Solicitudes</w:t>
      </w:r>
    </w:p>
    <w:p w14:paraId="2E90EF42" w14:textId="77777777" w:rsidR="008D2953" w:rsidRDefault="008D2953" w:rsidP="008D2953"/>
    <w:p w14:paraId="6BADE480" w14:textId="18A9C606" w:rsidR="00FA664E" w:rsidRDefault="00FA664E" w:rsidP="008D2953">
      <w:r>
        <w:t>Primero mostrará las solicitudes del usuario actual y luego dará las opciones de aceptar o rechazar las solicitudes. Como se había echo anteriormente con la pila y lista se borran los nodos al rechazar o aceptar. Y si se acepta se ingresa a la matriz. Estos métodos ya están especificados anteriormente.</w:t>
      </w:r>
      <w:r>
        <w:tab/>
      </w:r>
    </w:p>
    <w:p w14:paraId="4AA2F7C9" w14:textId="77777777" w:rsidR="00FA664E" w:rsidRPr="00FA664E" w:rsidRDefault="00FA664E" w:rsidP="00FA6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matrix_</w:t>
      </w:r>
      <w:proofErr w:type="gramStart"/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amistades</w:t>
      </w:r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.</w:t>
      </w:r>
      <w:r w:rsidRPr="00FA66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insert</w:t>
      </w:r>
      <w:proofErr w:type="spellEnd"/>
      <w:proofErr w:type="gramEnd"/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urrent</w:t>
      </w:r>
      <w:proofErr w:type="spellEnd"/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emisor</w:t>
      </w:r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_usuario</w:t>
      </w:r>
      <w:proofErr w:type="spellEnd"/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6908ACBD" w14:textId="77777777" w:rsidR="00FA664E" w:rsidRPr="00FA664E" w:rsidRDefault="00FA664E" w:rsidP="00FA6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pila_</w:t>
      </w:r>
      <w:proofErr w:type="gramStart"/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relaciones</w:t>
      </w:r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.</w:t>
      </w:r>
      <w:r w:rsidRPr="00FA66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removeNode</w:t>
      </w:r>
      <w:proofErr w:type="spellEnd"/>
      <w:proofErr w:type="gramEnd"/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urrent</w:t>
      </w:r>
      <w:proofErr w:type="spellEnd"/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emisor</w:t>
      </w:r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_usuario</w:t>
      </w:r>
      <w:proofErr w:type="spellEnd"/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62CE239F" w14:textId="1BEC5202" w:rsidR="00FA664E" w:rsidRPr="00FA664E" w:rsidRDefault="00FA664E" w:rsidP="00FA6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listaAmistades</w:t>
      </w:r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.</w:t>
      </w:r>
      <w:r w:rsidRPr="00FA66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deleteNode</w:t>
      </w:r>
      <w:proofErr w:type="spellEnd"/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urrent</w:t>
      </w:r>
      <w:proofErr w:type="spellEnd"/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emisor</w:t>
      </w:r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A66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_usuario</w:t>
      </w:r>
      <w:proofErr w:type="spellEnd"/>
      <w:r w:rsidRPr="00FA66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4F3BDB69" w14:textId="77777777" w:rsidR="00FA664E" w:rsidRDefault="00FA664E" w:rsidP="008D2953"/>
    <w:p w14:paraId="0394AD6D" w14:textId="62189C8E" w:rsidR="008D2953" w:rsidRDefault="008D2953" w:rsidP="008D2953">
      <w:pPr>
        <w:pStyle w:val="Prrafodelista"/>
        <w:numPr>
          <w:ilvl w:val="0"/>
          <w:numId w:val="18"/>
        </w:numPr>
      </w:pPr>
      <w:r>
        <w:t>Publicaciones</w:t>
      </w:r>
    </w:p>
    <w:p w14:paraId="3551C278" w14:textId="1C9E441F" w:rsidR="00283F84" w:rsidRDefault="00FA664E" w:rsidP="00FA664E">
      <w:proofErr w:type="spellStart"/>
      <w:r>
        <w:t>Aqui</w:t>
      </w:r>
      <w:proofErr w:type="spellEnd"/>
      <w:r>
        <w:t xml:space="preserve"> se podrá observar las publicaciones de todos los amigos, en la cual será una lista circular doblemente enlazada. Que anteriormente están guardadas en una lista doblemente enlazada.</w:t>
      </w:r>
    </w:p>
    <w:p w14:paraId="47DA8C50" w14:textId="17E7ABFE" w:rsidR="00283F84" w:rsidRDefault="00283F84" w:rsidP="00FA664E">
      <w:r>
        <w:t xml:space="preserve">A su vez, se podrán crear publicaciones, por eso mismo nuestro nodo nos pedirá todos los datos necesarios como, nuestro usuario, contenido, hora y fecha. Como </w:t>
      </w:r>
      <w:r>
        <w:lastRenderedPageBreak/>
        <w:t>cada nodo ingresara un id único a cada publicación se podrán eliminar en base al id.</w:t>
      </w:r>
    </w:p>
    <w:p w14:paraId="333F8DCC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lass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DoublyLinkedList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{</w:t>
      </w:r>
    </w:p>
    <w:p w14:paraId="282F9CC8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rivate:</w:t>
      </w:r>
    </w:p>
    <w:p w14:paraId="459E7E0C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_publi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C566095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_publi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48C4263F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283F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t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Id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r w:rsidRPr="00283F8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GT"/>
          <w14:ligatures w14:val="none"/>
        </w:rPr>
        <w:t xml:space="preserve"> // Para </w:t>
      </w:r>
      <w:proofErr w:type="spellStart"/>
      <w:r w:rsidRPr="00283F8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GT"/>
          <w14:ligatures w14:val="none"/>
        </w:rPr>
        <w:t>asignar</w:t>
      </w:r>
      <w:proofErr w:type="spellEnd"/>
      <w:r w:rsidRPr="00283F8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GT"/>
          <w14:ligatures w14:val="none"/>
        </w:rPr>
        <w:t xml:space="preserve"> IDs </w:t>
      </w:r>
      <w:proofErr w:type="spellStart"/>
      <w:r w:rsidRPr="00283F8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GT"/>
          <w14:ligatures w14:val="none"/>
        </w:rPr>
        <w:t>únicos</w:t>
      </w:r>
      <w:proofErr w:type="spellEnd"/>
    </w:p>
    <w:p w14:paraId="27FC0AF1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0B3C810B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ublic:</w:t>
      </w:r>
    </w:p>
    <w:p w14:paraId="2B2F2D08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gramStart"/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DoublyLinkedList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) :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r w:rsidRPr="00283F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),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spellStart"/>
      <w:r w:rsidRPr="00283F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),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Id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283F8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GT"/>
          <w14:ligatures w14:val="none"/>
        </w:rPr>
        <w:t>0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}</w:t>
      </w:r>
    </w:p>
    <w:p w14:paraId="4BDF61EC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53BC88A7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283F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oi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appen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ntenido_correo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fecha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ora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02D35A6B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_publi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*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283F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new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_</w:t>
      </w:r>
      <w:proofErr w:type="gramStart"/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publi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proofErr w:type="gramEnd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xtId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++,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enido_correo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ora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014075FE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283F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f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= </w:t>
      </w:r>
      <w:proofErr w:type="spellStart"/>
      <w:r w:rsidRPr="00283F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20FB50D1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4582D98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25DA1ED0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} </w:t>
      </w:r>
      <w:r w:rsidRPr="00283F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else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{</w:t>
      </w:r>
    </w:p>
    <w:p w14:paraId="3BDCD3A6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21B06917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07BC4C69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5DCBFC55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}</w:t>
      </w:r>
    </w:p>
    <w:p w14:paraId="759C3ED0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}</w:t>
      </w:r>
    </w:p>
    <w:p w14:paraId="0622AE06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7B7AC46A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283F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oi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push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ntenido_correo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fecha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tring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ora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2FCE051A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_publi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*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wNode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283F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new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node_</w:t>
      </w:r>
      <w:proofErr w:type="gramStart"/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publi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spellStart"/>
      <w:proofErr w:type="gramEnd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extId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++,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rreo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enido_correo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ora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0DA6942F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283F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f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= </w:t>
      </w:r>
      <w:proofErr w:type="spellStart"/>
      <w:r w:rsidRPr="00283F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4A8F8B77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7FE63D80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tail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3ED25F92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} </w:t>
      </w:r>
      <w:r w:rsidRPr="00283F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else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{</w:t>
      </w:r>
    </w:p>
    <w:p w14:paraId="27A9387C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21E8BBB9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prev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78767767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spellStart"/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wNode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73CFAA65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}</w:t>
      </w:r>
    </w:p>
    <w:p w14:paraId="00C8C7D3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}</w:t>
      </w:r>
    </w:p>
    <w:p w14:paraId="31A6A91E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61B2B7F8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283F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oi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print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204882CB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283F8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node_publi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*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urrent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hea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18CE71E0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283F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while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urrent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!</w:t>
      </w:r>
      <w:proofErr w:type="gram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= </w:t>
      </w:r>
      <w:proofErr w:type="spellStart"/>
      <w:r w:rsidRPr="00283F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ptr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 {</w:t>
      </w:r>
    </w:p>
    <w:p w14:paraId="42F366D5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ut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&lt;&lt;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"ID: "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&lt;&lt;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urrent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id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&lt;&lt;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" | Correo: "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&lt;&lt;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urrent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rreo</w:t>
      </w:r>
      <w:proofErr w:type="spellEnd"/>
    </w:p>
    <w:p w14:paraId="0EBCC5A9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lastRenderedPageBreak/>
        <w:t>                 </w:t>
      </w:r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 | Contenido: "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urrent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ntenido_correo</w:t>
      </w:r>
      <w:proofErr w:type="spellEnd"/>
    </w:p>
    <w:p w14:paraId="7AF7946C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                 </w:t>
      </w:r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 | Fecha: "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urrent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echa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 | Hora: "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urrent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-&gt;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hora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&lt;&lt;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 &lt;-&gt; "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0705DDA3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urrent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urrent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-&gt;</w:t>
      </w:r>
      <w:proofErr w:type="gram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ext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071466FF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    }</w:t>
      </w:r>
    </w:p>
    <w:p w14:paraId="34C001A1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proofErr w:type="spellStart"/>
      <w:r w:rsidRPr="00283F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ut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&lt;&lt;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"fin"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&lt;&lt;</w:t>
      </w: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283F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endl</w:t>
      </w:r>
      <w:proofErr w:type="spellEnd"/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450B51C8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  }</w:t>
      </w:r>
    </w:p>
    <w:p w14:paraId="5E4D4CC2" w14:textId="77777777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5B2D7C15" w14:textId="31649B85" w:rsidR="00283F84" w:rsidRPr="00283F84" w:rsidRDefault="00283F84" w:rsidP="00283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283F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};</w:t>
      </w:r>
    </w:p>
    <w:p w14:paraId="68F70977" w14:textId="77777777" w:rsidR="008D2953" w:rsidRDefault="008D2953" w:rsidP="008D2953"/>
    <w:p w14:paraId="69C2372D" w14:textId="77777777" w:rsidR="008D2953" w:rsidRDefault="008D2953" w:rsidP="008D2953"/>
    <w:p w14:paraId="549A27E5" w14:textId="77777777" w:rsidR="008D2953" w:rsidRPr="00C36D63" w:rsidRDefault="008D2953" w:rsidP="008D2953"/>
    <w:p w14:paraId="59E45ABE" w14:textId="77777777" w:rsidR="00C36D63" w:rsidRDefault="00C36D63" w:rsidP="00790A74"/>
    <w:p w14:paraId="74A0D4AC" w14:textId="0E26B9E4" w:rsidR="009D00D1" w:rsidRPr="00790A74" w:rsidRDefault="009D00D1" w:rsidP="009D00D1"/>
    <w:sectPr w:rsidR="009D00D1" w:rsidRPr="00790A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CEF96" w14:textId="77777777" w:rsidR="00336A15" w:rsidRDefault="00336A15" w:rsidP="00BA2030">
      <w:pPr>
        <w:spacing w:after="0" w:line="240" w:lineRule="auto"/>
      </w:pPr>
      <w:r>
        <w:separator/>
      </w:r>
    </w:p>
  </w:endnote>
  <w:endnote w:type="continuationSeparator" w:id="0">
    <w:p w14:paraId="3B0DA4DC" w14:textId="77777777" w:rsidR="00336A15" w:rsidRDefault="00336A15" w:rsidP="00BA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3B5DF" w14:textId="77777777" w:rsidR="00336A15" w:rsidRDefault="00336A15" w:rsidP="00BA2030">
      <w:pPr>
        <w:spacing w:after="0" w:line="240" w:lineRule="auto"/>
      </w:pPr>
      <w:r>
        <w:separator/>
      </w:r>
    </w:p>
  </w:footnote>
  <w:footnote w:type="continuationSeparator" w:id="0">
    <w:p w14:paraId="1AE18083" w14:textId="77777777" w:rsidR="00336A15" w:rsidRDefault="00336A15" w:rsidP="00BA2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009F"/>
    <w:multiLevelType w:val="multilevel"/>
    <w:tmpl w:val="269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558B3"/>
    <w:multiLevelType w:val="multilevel"/>
    <w:tmpl w:val="0ABA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7A46AA"/>
    <w:multiLevelType w:val="multilevel"/>
    <w:tmpl w:val="473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32FF5"/>
    <w:multiLevelType w:val="multilevel"/>
    <w:tmpl w:val="0EC0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7733D3"/>
    <w:multiLevelType w:val="multilevel"/>
    <w:tmpl w:val="A15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8B7A8A"/>
    <w:multiLevelType w:val="multilevel"/>
    <w:tmpl w:val="B7E6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55793D"/>
    <w:multiLevelType w:val="multilevel"/>
    <w:tmpl w:val="EA3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0174BD"/>
    <w:multiLevelType w:val="multilevel"/>
    <w:tmpl w:val="AE68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6C0368"/>
    <w:multiLevelType w:val="multilevel"/>
    <w:tmpl w:val="AE5E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C6C44"/>
    <w:multiLevelType w:val="multilevel"/>
    <w:tmpl w:val="9266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793BD0"/>
    <w:multiLevelType w:val="hybridMultilevel"/>
    <w:tmpl w:val="B9B24F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F5AAD"/>
    <w:multiLevelType w:val="hybridMultilevel"/>
    <w:tmpl w:val="B02043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15BC"/>
    <w:multiLevelType w:val="hybridMultilevel"/>
    <w:tmpl w:val="2B1C3F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447A5"/>
    <w:multiLevelType w:val="hybridMultilevel"/>
    <w:tmpl w:val="9168EF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E769B"/>
    <w:multiLevelType w:val="hybridMultilevel"/>
    <w:tmpl w:val="D2DCEC4A"/>
    <w:lvl w:ilvl="0" w:tplc="8528B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295B"/>
    <w:multiLevelType w:val="multilevel"/>
    <w:tmpl w:val="8274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F6086"/>
    <w:multiLevelType w:val="hybridMultilevel"/>
    <w:tmpl w:val="7D2C67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B0AF3"/>
    <w:multiLevelType w:val="multilevel"/>
    <w:tmpl w:val="8C68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7370634">
    <w:abstractNumId w:val="13"/>
  </w:num>
  <w:num w:numId="2" w16cid:durableId="217789544">
    <w:abstractNumId w:val="0"/>
  </w:num>
  <w:num w:numId="3" w16cid:durableId="914585715">
    <w:abstractNumId w:val="6"/>
  </w:num>
  <w:num w:numId="4" w16cid:durableId="1930310521">
    <w:abstractNumId w:val="5"/>
  </w:num>
  <w:num w:numId="5" w16cid:durableId="359404025">
    <w:abstractNumId w:val="17"/>
  </w:num>
  <w:num w:numId="6" w16cid:durableId="494804913">
    <w:abstractNumId w:val="9"/>
  </w:num>
  <w:num w:numId="7" w16cid:durableId="502818330">
    <w:abstractNumId w:val="1"/>
  </w:num>
  <w:num w:numId="8" w16cid:durableId="891968071">
    <w:abstractNumId w:val="7"/>
  </w:num>
  <w:num w:numId="9" w16cid:durableId="1775713668">
    <w:abstractNumId w:val="3"/>
  </w:num>
  <w:num w:numId="10" w16cid:durableId="1307584903">
    <w:abstractNumId w:val="4"/>
  </w:num>
  <w:num w:numId="11" w16cid:durableId="1238638935">
    <w:abstractNumId w:val="15"/>
  </w:num>
  <w:num w:numId="12" w16cid:durableId="131408405">
    <w:abstractNumId w:val="2"/>
  </w:num>
  <w:num w:numId="13" w16cid:durableId="1376080954">
    <w:abstractNumId w:val="8"/>
  </w:num>
  <w:num w:numId="14" w16cid:durableId="893538919">
    <w:abstractNumId w:val="16"/>
  </w:num>
  <w:num w:numId="15" w16cid:durableId="80103617">
    <w:abstractNumId w:val="11"/>
  </w:num>
  <w:num w:numId="16" w16cid:durableId="2109807699">
    <w:abstractNumId w:val="10"/>
  </w:num>
  <w:num w:numId="17" w16cid:durableId="580912120">
    <w:abstractNumId w:val="14"/>
  </w:num>
  <w:num w:numId="18" w16cid:durableId="8154896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06"/>
    <w:rsid w:val="00034022"/>
    <w:rsid w:val="00061C02"/>
    <w:rsid w:val="00062FC0"/>
    <w:rsid w:val="00117D7D"/>
    <w:rsid w:val="00214522"/>
    <w:rsid w:val="002559DD"/>
    <w:rsid w:val="002575A6"/>
    <w:rsid w:val="0028307D"/>
    <w:rsid w:val="00283F84"/>
    <w:rsid w:val="00336A15"/>
    <w:rsid w:val="003606A2"/>
    <w:rsid w:val="003D45D8"/>
    <w:rsid w:val="004B7051"/>
    <w:rsid w:val="005420C2"/>
    <w:rsid w:val="00642949"/>
    <w:rsid w:val="00645888"/>
    <w:rsid w:val="00675715"/>
    <w:rsid w:val="006813B2"/>
    <w:rsid w:val="006E3435"/>
    <w:rsid w:val="00790A74"/>
    <w:rsid w:val="00825D04"/>
    <w:rsid w:val="008C45C9"/>
    <w:rsid w:val="008D2953"/>
    <w:rsid w:val="00907DC8"/>
    <w:rsid w:val="009A210D"/>
    <w:rsid w:val="009D00D1"/>
    <w:rsid w:val="009E0DB0"/>
    <w:rsid w:val="009E2FDD"/>
    <w:rsid w:val="00A57ECA"/>
    <w:rsid w:val="00AD4A19"/>
    <w:rsid w:val="00B57C0A"/>
    <w:rsid w:val="00B67206"/>
    <w:rsid w:val="00BA2030"/>
    <w:rsid w:val="00C36D63"/>
    <w:rsid w:val="00C57176"/>
    <w:rsid w:val="00D1626F"/>
    <w:rsid w:val="00D55E12"/>
    <w:rsid w:val="00DB794E"/>
    <w:rsid w:val="00DC0D87"/>
    <w:rsid w:val="00EB77A9"/>
    <w:rsid w:val="00ED7E5B"/>
    <w:rsid w:val="00F65C8E"/>
    <w:rsid w:val="00F96141"/>
    <w:rsid w:val="00F97BA5"/>
    <w:rsid w:val="00FA664E"/>
    <w:rsid w:val="00FB5E37"/>
    <w:rsid w:val="00FD14D8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A368D0"/>
  <w15:chartTrackingRefBased/>
  <w15:docId w15:val="{B3D0C9F1-9758-4170-9CE1-5032025C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A1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A2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7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7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71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20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7206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A2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03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A2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030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A2030"/>
    <w:pPr>
      <w:outlineLvl w:val="9"/>
    </w:pPr>
    <w:rPr>
      <w:b w:val="0"/>
      <w:color w:val="2F5496" w:themeColor="accent1" w:themeShade="BF"/>
      <w:kern w:val="0"/>
      <w:sz w:val="32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A2030"/>
    <w:pPr>
      <w:tabs>
        <w:tab w:val="right" w:leader="dot" w:pos="8828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A203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A20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E0DB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571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717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9E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GT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9E2F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DEFA-8930-4FB8-9AFF-DD02E013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2327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yoy</dc:creator>
  <cp:keywords/>
  <dc:description/>
  <cp:lastModifiedBy>Sami xD</cp:lastModifiedBy>
  <cp:revision>3</cp:revision>
  <cp:lastPrinted>2024-08-22T00:42:00Z</cp:lastPrinted>
  <dcterms:created xsi:type="dcterms:W3CDTF">2024-08-21T22:58:00Z</dcterms:created>
  <dcterms:modified xsi:type="dcterms:W3CDTF">2024-08-22T03:54:00Z</dcterms:modified>
</cp:coreProperties>
</file>